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5" w:rsidRPr="00822898" w:rsidRDefault="0082605A" w:rsidP="00760332">
      <w:pPr>
        <w:pStyle w:val="Nagwek1"/>
        <w:tabs>
          <w:tab w:val="center" w:pos="3271"/>
          <w:tab w:val="right" w:pos="6542"/>
        </w:tabs>
        <w:spacing w:before="0"/>
        <w:jc w:val="center"/>
        <w:rPr>
          <w:rFonts w:ascii="Calibri" w:hAnsi="Calibri" w:cs="Arial"/>
          <w:smallCaps/>
          <w:sz w:val="32"/>
          <w:szCs w:val="32"/>
          <w:lang w:val="pl-PL"/>
        </w:rPr>
      </w:pPr>
      <w:r w:rsidRPr="00822898">
        <w:rPr>
          <w:rFonts w:ascii="Calibri" w:hAnsi="Calibri" w:cs="Arial"/>
          <w:smallCaps/>
          <w:sz w:val="32"/>
          <w:szCs w:val="32"/>
          <w:lang w:val="pl-PL"/>
        </w:rPr>
        <w:t>TRZECIE</w:t>
      </w:r>
      <w:r w:rsidR="00C21DAD" w:rsidRPr="00822898">
        <w:rPr>
          <w:rFonts w:ascii="Calibri" w:hAnsi="Calibri" w:cs="Arial"/>
          <w:smallCaps/>
          <w:sz w:val="32"/>
          <w:szCs w:val="32"/>
          <w:lang w:val="pl-PL"/>
        </w:rPr>
        <w:t xml:space="preserve"> SPOTKANIE </w:t>
      </w:r>
      <w:r w:rsidR="00C21DAD" w:rsidRPr="00822898">
        <w:rPr>
          <w:rFonts w:ascii="Calibri" w:hAnsi="Calibri" w:cs="Arial"/>
          <w:smallCaps/>
          <w:sz w:val="32"/>
          <w:szCs w:val="32"/>
          <w:lang w:val="pl-PL"/>
        </w:rPr>
        <w:br/>
        <w:t>GRUPY WYMIANY DOŚWIADCZEŃ</w:t>
      </w:r>
    </w:p>
    <w:p w:rsidR="00D741B5" w:rsidRPr="00822898" w:rsidRDefault="00D741B5" w:rsidP="00D741B5">
      <w:pPr>
        <w:rPr>
          <w:sz w:val="32"/>
          <w:szCs w:val="32"/>
          <w:lang w:val="pl-PL"/>
        </w:rPr>
      </w:pPr>
    </w:p>
    <w:p w:rsidR="00E01ACF" w:rsidRPr="00822898" w:rsidRDefault="00C21DAD" w:rsidP="001E21CC">
      <w:pPr>
        <w:pStyle w:val="Nagwek1"/>
        <w:spacing w:before="0"/>
        <w:jc w:val="center"/>
        <w:rPr>
          <w:rFonts w:ascii="Calibri" w:hAnsi="Calibri" w:cs="Arial"/>
          <w:smallCaps/>
          <w:sz w:val="32"/>
          <w:szCs w:val="32"/>
          <w:lang w:val="pl-PL"/>
        </w:rPr>
      </w:pPr>
      <w:r w:rsidRPr="00822898">
        <w:rPr>
          <w:rFonts w:ascii="Calibri" w:hAnsi="Calibri" w:cs="Arial"/>
          <w:smallCaps/>
          <w:sz w:val="32"/>
          <w:szCs w:val="32"/>
          <w:lang w:val="pl-PL"/>
        </w:rPr>
        <w:t>"</w:t>
      </w:r>
      <w:r w:rsidR="006373C1" w:rsidRPr="00822898">
        <w:rPr>
          <w:rFonts w:ascii="Calibri" w:hAnsi="Calibri" w:cs="Arial"/>
          <w:smallCaps/>
          <w:sz w:val="32"/>
          <w:szCs w:val="32"/>
          <w:lang w:val="pl-PL"/>
        </w:rPr>
        <w:t>WNIOSKI Z BILATERALNYCH WIZYT STUDYJNYCH I MOŻLIWOŚĆ ICH ZASTOSOWANIA PRZEZ POLSKIE GMINY”</w:t>
      </w:r>
    </w:p>
    <w:p w:rsidR="001F6DF9" w:rsidRPr="005849ED" w:rsidRDefault="006373C1" w:rsidP="00F86F4C">
      <w:pPr>
        <w:pStyle w:val="Nagwek2"/>
        <w:spacing w:before="120"/>
        <w:jc w:val="center"/>
        <w:rPr>
          <w:rFonts w:ascii="Calibri" w:hAnsi="Calibri" w:cs="Arial"/>
          <w:bCs/>
          <w:iCs/>
          <w:sz w:val="32"/>
          <w:szCs w:val="32"/>
          <w:lang w:val="pl-PL"/>
        </w:rPr>
      </w:pPr>
      <w:r w:rsidRPr="005849ED">
        <w:rPr>
          <w:rFonts w:ascii="Calibri" w:hAnsi="Calibri" w:cs="Arial"/>
          <w:bCs/>
          <w:iCs/>
          <w:sz w:val="32"/>
          <w:szCs w:val="32"/>
          <w:lang w:val="pl-PL"/>
        </w:rPr>
        <w:t>Warszawa</w:t>
      </w:r>
      <w:r w:rsidR="00C21DAD" w:rsidRPr="005849ED">
        <w:rPr>
          <w:rFonts w:ascii="Calibri" w:hAnsi="Calibri" w:cs="Arial"/>
          <w:bCs/>
          <w:iCs/>
          <w:sz w:val="32"/>
          <w:szCs w:val="32"/>
          <w:lang w:val="pl-PL"/>
        </w:rPr>
        <w:t xml:space="preserve">, </w:t>
      </w:r>
      <w:r w:rsidRPr="005849ED">
        <w:rPr>
          <w:rFonts w:ascii="Calibri" w:hAnsi="Calibri" w:cs="Arial"/>
          <w:bCs/>
          <w:iCs/>
          <w:sz w:val="32"/>
          <w:szCs w:val="32"/>
          <w:lang w:val="pl-PL"/>
        </w:rPr>
        <w:t>15-16.03</w:t>
      </w:r>
      <w:r w:rsidR="00C21DAD" w:rsidRPr="005849ED">
        <w:rPr>
          <w:rFonts w:ascii="Calibri" w:hAnsi="Calibri" w:cs="Arial"/>
          <w:bCs/>
          <w:iCs/>
          <w:sz w:val="32"/>
          <w:szCs w:val="32"/>
          <w:lang w:val="pl-PL"/>
        </w:rPr>
        <w:t>.</w:t>
      </w:r>
      <w:r w:rsidR="001F6DF9" w:rsidRPr="005849ED">
        <w:rPr>
          <w:rFonts w:ascii="Calibri" w:hAnsi="Calibri" w:cs="Arial"/>
          <w:bCs/>
          <w:iCs/>
          <w:sz w:val="32"/>
          <w:szCs w:val="32"/>
          <w:lang w:val="pl-PL"/>
        </w:rPr>
        <w:t>20</w:t>
      </w:r>
      <w:r w:rsidR="005F0818" w:rsidRPr="005849ED">
        <w:rPr>
          <w:rFonts w:ascii="Calibri" w:hAnsi="Calibri" w:cs="Arial"/>
          <w:bCs/>
          <w:iCs/>
          <w:sz w:val="32"/>
          <w:szCs w:val="32"/>
          <w:lang w:val="pl-PL"/>
        </w:rPr>
        <w:t>1</w:t>
      </w:r>
      <w:r w:rsidRPr="005849ED">
        <w:rPr>
          <w:rFonts w:ascii="Calibri" w:hAnsi="Calibri" w:cs="Arial"/>
          <w:bCs/>
          <w:iCs/>
          <w:sz w:val="32"/>
          <w:szCs w:val="32"/>
          <w:lang w:val="pl-PL"/>
        </w:rPr>
        <w:t>7</w:t>
      </w:r>
      <w:r w:rsidR="00C21DAD" w:rsidRPr="005849ED">
        <w:rPr>
          <w:rFonts w:ascii="Calibri" w:hAnsi="Calibri" w:cs="Arial"/>
          <w:bCs/>
          <w:iCs/>
          <w:sz w:val="32"/>
          <w:szCs w:val="32"/>
          <w:lang w:val="pl-PL"/>
        </w:rPr>
        <w:t xml:space="preserve"> </w:t>
      </w:r>
      <w:r w:rsidR="000815E8" w:rsidRPr="005849ED">
        <w:rPr>
          <w:rFonts w:ascii="Calibri" w:hAnsi="Calibri" w:cs="Arial"/>
          <w:bCs/>
          <w:iCs/>
          <w:sz w:val="32"/>
          <w:szCs w:val="32"/>
          <w:lang w:val="pl-PL"/>
        </w:rPr>
        <w:t>r.</w:t>
      </w:r>
    </w:p>
    <w:p w:rsidR="005849ED" w:rsidRPr="001619CB" w:rsidRDefault="00A73416" w:rsidP="005849E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Arial" w:hAnsi="Arial" w:cs="Arial"/>
        </w:rPr>
        <w:t>Hotelu Gromada Centrum</w:t>
      </w:r>
      <w:r>
        <w:rPr>
          <w:rFonts w:ascii="Arial" w:eastAsia="Lucida Sans Unicode" w:hAnsi="Arial" w:cs="Arial"/>
          <w:color w:val="000000"/>
          <w:kern w:val="2"/>
        </w:rPr>
        <w:t>, Plac Powstańców Warszawy 2</w:t>
      </w:r>
    </w:p>
    <w:p w:rsidR="00A73416" w:rsidRDefault="00A73416" w:rsidP="005849ED">
      <w:pPr>
        <w:jc w:val="center"/>
        <w:rPr>
          <w:rFonts w:ascii="Tahoma" w:hAnsi="Tahoma" w:cs="Tahoma"/>
          <w:b/>
          <w:sz w:val="28"/>
          <w:szCs w:val="28"/>
        </w:rPr>
      </w:pPr>
    </w:p>
    <w:p w:rsidR="005849ED" w:rsidRPr="009D6439" w:rsidRDefault="005849ED" w:rsidP="005849ED">
      <w:pPr>
        <w:jc w:val="center"/>
        <w:rPr>
          <w:rFonts w:ascii="Tahoma" w:hAnsi="Tahoma" w:cs="Tahoma"/>
          <w:b/>
          <w:sz w:val="28"/>
          <w:szCs w:val="28"/>
        </w:rPr>
      </w:pPr>
      <w:r w:rsidRPr="009D6439">
        <w:rPr>
          <w:rFonts w:ascii="Tahoma" w:hAnsi="Tahoma" w:cs="Tahoma"/>
          <w:b/>
          <w:sz w:val="28"/>
          <w:szCs w:val="28"/>
        </w:rPr>
        <w:t>ZGŁOSZENIE  UCZESTNICTWA</w:t>
      </w:r>
    </w:p>
    <w:p w:rsidR="005849ED" w:rsidRPr="00051EDF" w:rsidRDefault="005849ED" w:rsidP="005849ED">
      <w:pPr>
        <w:jc w:val="center"/>
        <w:rPr>
          <w:sz w:val="26"/>
          <w:szCs w:val="26"/>
        </w:rPr>
      </w:pPr>
    </w:p>
    <w:p w:rsidR="005849ED" w:rsidRPr="005849ED" w:rsidRDefault="005849ED" w:rsidP="005849ED">
      <w:pPr>
        <w:pStyle w:val="Nagwek1"/>
        <w:spacing w:before="0"/>
        <w:jc w:val="center"/>
        <w:rPr>
          <w:b w:val="0"/>
          <w:color w:val="auto"/>
        </w:rPr>
      </w:pPr>
      <w:r w:rsidRPr="005849ED">
        <w:rPr>
          <w:b w:val="0"/>
          <w:color w:val="auto"/>
        </w:rPr>
        <w:t xml:space="preserve">Prosimy o wypełnienie i przesłanie </w:t>
      </w:r>
      <w:r w:rsidRPr="005849ED">
        <w:rPr>
          <w:color w:val="auto"/>
        </w:rPr>
        <w:t xml:space="preserve">do dnia </w:t>
      </w:r>
      <w:r w:rsidR="001C424A">
        <w:rPr>
          <w:color w:val="auto"/>
        </w:rPr>
        <w:t>9</w:t>
      </w:r>
      <w:r w:rsidRPr="005849ED">
        <w:rPr>
          <w:color w:val="auto"/>
        </w:rPr>
        <w:t xml:space="preserve"> marca 2017 roku:</w:t>
      </w:r>
    </w:p>
    <w:p w:rsidR="005849ED" w:rsidRPr="005849ED" w:rsidRDefault="005849ED" w:rsidP="005849ED">
      <w:pPr>
        <w:pStyle w:val="Nagwek1"/>
        <w:spacing w:before="0"/>
        <w:jc w:val="center"/>
        <w:rPr>
          <w:b w:val="0"/>
          <w:color w:val="auto"/>
        </w:rPr>
      </w:pPr>
      <w:r w:rsidRPr="005849ED">
        <w:rPr>
          <w:b w:val="0"/>
          <w:color w:val="auto"/>
        </w:rPr>
        <w:t>faks: 061/633-50-60, e-mail: pawel.krawczyk@zmp.poznan.pl</w:t>
      </w:r>
    </w:p>
    <w:p w:rsidR="005849ED" w:rsidRDefault="005849ED" w:rsidP="005849ED">
      <w:pPr>
        <w:jc w:val="center"/>
        <w:rPr>
          <w:sz w:val="26"/>
          <w:szCs w:val="26"/>
        </w:rPr>
      </w:pPr>
      <w:bookmarkStart w:id="0" w:name="_GoBack"/>
      <w:bookmarkEnd w:id="0"/>
    </w:p>
    <w:p w:rsidR="005849ED" w:rsidRPr="00051EDF" w:rsidRDefault="005849ED" w:rsidP="005849ED">
      <w:pPr>
        <w:jc w:val="center"/>
        <w:rPr>
          <w:sz w:val="26"/>
          <w:szCs w:val="26"/>
        </w:rPr>
      </w:pP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>Imię i nazwisko: .............................................................................................................</w:t>
      </w: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>Funkcja: .........................................................................................................................</w:t>
      </w: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mina</w:t>
      </w:r>
      <w:r w:rsidRPr="005849ED">
        <w:rPr>
          <w:rFonts w:asciiTheme="minorHAnsi" w:hAnsiTheme="minorHAnsi" w:cstheme="minorHAnsi"/>
          <w:sz w:val="28"/>
          <w:szCs w:val="28"/>
        </w:rPr>
        <w:t>: ...........................................................................................................................</w:t>
      </w:r>
    </w:p>
    <w:p w:rsidR="005849ED" w:rsidRPr="005849ED" w:rsidRDefault="005849ED" w:rsidP="005849E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Default="00822898" w:rsidP="005849E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 : ............................................................................................................................</w:t>
      </w:r>
    </w:p>
    <w:p w:rsidR="00822898" w:rsidRPr="005849ED" w:rsidRDefault="00822898" w:rsidP="005849E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5849E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b/>
          <w:sz w:val="28"/>
          <w:szCs w:val="28"/>
        </w:rPr>
        <w:sym w:font="Symbol" w:char="F07F"/>
      </w:r>
      <w:r w:rsidRPr="005849ED">
        <w:rPr>
          <w:rFonts w:asciiTheme="minorHAnsi" w:hAnsiTheme="minorHAnsi" w:cstheme="minorHAnsi"/>
          <w:b/>
          <w:sz w:val="28"/>
          <w:szCs w:val="28"/>
        </w:rPr>
        <w:tab/>
        <w:t xml:space="preserve">Potwierdzam udział </w:t>
      </w:r>
      <w:r w:rsidRPr="005849ED">
        <w:rPr>
          <w:rFonts w:asciiTheme="minorHAnsi" w:hAnsiTheme="minorHAnsi" w:cstheme="minorHAnsi"/>
          <w:sz w:val="28"/>
          <w:szCs w:val="28"/>
        </w:rPr>
        <w:t>w obiedzie w dniu 15 marca 2017 roku</w:t>
      </w:r>
      <w:r w:rsidRPr="005849E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849ED" w:rsidRPr="005849ED" w:rsidRDefault="005849ED" w:rsidP="005849E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b/>
          <w:sz w:val="28"/>
          <w:szCs w:val="28"/>
        </w:rPr>
        <w:sym w:font="Symbol" w:char="F07F"/>
      </w:r>
      <w:r w:rsidRPr="005849ED">
        <w:rPr>
          <w:rFonts w:asciiTheme="minorHAnsi" w:hAnsiTheme="minorHAnsi" w:cstheme="minorHAnsi"/>
          <w:b/>
          <w:sz w:val="28"/>
          <w:szCs w:val="28"/>
        </w:rPr>
        <w:tab/>
        <w:t xml:space="preserve">Potwierdzam udział </w:t>
      </w:r>
      <w:r w:rsidRPr="005849ED">
        <w:rPr>
          <w:rFonts w:asciiTheme="minorHAnsi" w:hAnsiTheme="minorHAnsi" w:cstheme="minorHAnsi"/>
          <w:sz w:val="28"/>
          <w:szCs w:val="28"/>
        </w:rPr>
        <w:t>w kolacji w dniu 15 marca 2017 roku</w:t>
      </w:r>
    </w:p>
    <w:p w:rsidR="005849ED" w:rsidRPr="005849ED" w:rsidRDefault="005849ED" w:rsidP="005849E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b/>
          <w:sz w:val="28"/>
          <w:szCs w:val="28"/>
        </w:rPr>
        <w:sym w:font="Symbol" w:char="F07F"/>
      </w:r>
      <w:r w:rsidRPr="005849ED">
        <w:rPr>
          <w:rFonts w:asciiTheme="minorHAnsi" w:hAnsiTheme="minorHAnsi" w:cstheme="minorHAnsi"/>
          <w:b/>
          <w:sz w:val="28"/>
          <w:szCs w:val="28"/>
        </w:rPr>
        <w:tab/>
        <w:t xml:space="preserve">Potwierdzam udział </w:t>
      </w:r>
      <w:r w:rsidRPr="005849ED">
        <w:rPr>
          <w:rFonts w:asciiTheme="minorHAnsi" w:hAnsiTheme="minorHAnsi" w:cstheme="minorHAnsi"/>
          <w:sz w:val="28"/>
          <w:szCs w:val="28"/>
        </w:rPr>
        <w:t>w obiedzie w dniu 16 marca 2017 roku</w:t>
      </w:r>
    </w:p>
    <w:p w:rsidR="00F5531F" w:rsidRPr="005849ED" w:rsidRDefault="00F5531F" w:rsidP="00F5531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b/>
          <w:sz w:val="28"/>
          <w:szCs w:val="28"/>
        </w:rPr>
        <w:sym w:font="Symbol" w:char="F07F"/>
      </w:r>
      <w:r w:rsidRPr="005849E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Wybieram dania wegetariańskie</w:t>
      </w:r>
    </w:p>
    <w:p w:rsidR="005849ED" w:rsidRPr="005849ED" w:rsidRDefault="005849ED" w:rsidP="005849E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5849ED" w:rsidRPr="005849ED" w:rsidRDefault="005849ED" w:rsidP="005849E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49ED">
        <w:rPr>
          <w:rFonts w:asciiTheme="minorHAnsi" w:hAnsiTheme="minorHAnsi" w:cstheme="minorHAnsi"/>
          <w:b/>
          <w:sz w:val="28"/>
          <w:szCs w:val="28"/>
        </w:rPr>
        <w:t>PROSZĘ ZAZNACZYĆ ODPOWIEDNIO ZNAKIEM „X”</w:t>
      </w:r>
    </w:p>
    <w:p w:rsidR="005849ED" w:rsidRPr="005849ED" w:rsidRDefault="005849ED" w:rsidP="005849ED">
      <w:pPr>
        <w:pStyle w:val="Tekstpodstawowy"/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5849ED">
      <w:pPr>
        <w:pStyle w:val="Tekstpodstawowy"/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5849ED">
      <w:pPr>
        <w:pStyle w:val="Tekstpodstawowy"/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 xml:space="preserve">Data .................................... </w:t>
      </w:r>
      <w:r w:rsidRPr="005849ED">
        <w:rPr>
          <w:rFonts w:asciiTheme="minorHAnsi" w:hAnsiTheme="minorHAnsi" w:cstheme="minorHAnsi"/>
          <w:sz w:val="28"/>
          <w:szCs w:val="28"/>
        </w:rPr>
        <w:tab/>
        <w:t xml:space="preserve">                 .............................................</w:t>
      </w:r>
    </w:p>
    <w:p w:rsidR="005849ED" w:rsidRPr="005849ED" w:rsidRDefault="005849ED" w:rsidP="005849ED">
      <w:pPr>
        <w:pStyle w:val="Tekstpodstawowy"/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Podpis</w:t>
      </w:r>
    </w:p>
    <w:p w:rsidR="00A73416" w:rsidRDefault="00A73416" w:rsidP="00A73416">
      <w:pPr>
        <w:pStyle w:val="Tekstpodstawowy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5849ED" w:rsidRPr="005849ED" w:rsidRDefault="005849ED" w:rsidP="00A73416">
      <w:pPr>
        <w:pStyle w:val="Tekstpodstawowy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>Osoba do kontaktu:</w:t>
      </w:r>
    </w:p>
    <w:p w:rsidR="005849ED" w:rsidRPr="005849ED" w:rsidRDefault="005849ED" w:rsidP="00A73416">
      <w:pPr>
        <w:pStyle w:val="Tekstpodstawowy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5849ED">
        <w:rPr>
          <w:rFonts w:asciiTheme="minorHAnsi" w:hAnsiTheme="minorHAnsi" w:cstheme="minorHAnsi"/>
          <w:sz w:val="28"/>
          <w:szCs w:val="28"/>
        </w:rPr>
        <w:t>Paweł Krawczyk – tel. 61/633-50-57</w:t>
      </w:r>
    </w:p>
    <w:p w:rsidR="00760332" w:rsidRPr="007521D5" w:rsidRDefault="005849ED" w:rsidP="00A73416">
      <w:pPr>
        <w:pStyle w:val="Tekstpodstawowy"/>
        <w:spacing w:after="0"/>
        <w:jc w:val="both"/>
        <w:rPr>
          <w:rFonts w:ascii="Calibri" w:hAnsi="Calibri" w:cs="Arial"/>
          <w:sz w:val="20"/>
          <w:szCs w:val="28"/>
          <w:lang w:val="pl-PL"/>
        </w:rPr>
      </w:pPr>
      <w:proofErr w:type="spellStart"/>
      <w:r w:rsidRPr="005849ED">
        <w:rPr>
          <w:rFonts w:asciiTheme="minorHAnsi" w:hAnsiTheme="minorHAnsi" w:cstheme="minorHAnsi"/>
          <w:sz w:val="28"/>
          <w:szCs w:val="28"/>
          <w:lang w:val="de-DE"/>
        </w:rPr>
        <w:t>e-mail</w:t>
      </w:r>
      <w:proofErr w:type="spellEnd"/>
      <w:r w:rsidRPr="005849ED">
        <w:rPr>
          <w:rFonts w:asciiTheme="minorHAnsi" w:hAnsiTheme="minorHAnsi" w:cstheme="minorHAnsi"/>
          <w:sz w:val="28"/>
          <w:szCs w:val="28"/>
          <w:lang w:val="de-DE"/>
        </w:rPr>
        <w:t>: pawel.krawczyk@zmp.poznan.pl</w:t>
      </w:r>
    </w:p>
    <w:sectPr w:rsidR="00760332" w:rsidRPr="007521D5" w:rsidSect="006E0C14">
      <w:headerReference w:type="default" r:id="rId9"/>
      <w:footerReference w:type="default" r:id="rId10"/>
      <w:type w:val="continuous"/>
      <w:pgSz w:w="11906" w:h="16838"/>
      <w:pgMar w:top="1702" w:right="1077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43" w:rsidRDefault="00765343">
      <w:r>
        <w:separator/>
      </w:r>
    </w:p>
  </w:endnote>
  <w:endnote w:type="continuationSeparator" w:id="0">
    <w:p w:rsidR="00765343" w:rsidRDefault="0076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Arial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TC Officina Sans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FB" w:rsidRPr="00695299" w:rsidRDefault="00F35CFB" w:rsidP="00E56626">
    <w:pPr>
      <w:tabs>
        <w:tab w:val="num" w:pos="2340"/>
      </w:tabs>
      <w:spacing w:before="120" w:after="120"/>
      <w:ind w:left="-142"/>
      <w:jc w:val="right"/>
      <w:rPr>
        <w:rFonts w:ascii="Arial Narrow" w:hAnsi="Arial Narrow" w:cs="Arial"/>
        <w:i/>
        <w:spacing w:val="-2"/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43" w:rsidRDefault="00765343">
      <w:r>
        <w:separator/>
      </w:r>
    </w:p>
  </w:footnote>
  <w:footnote w:type="continuationSeparator" w:id="0">
    <w:p w:rsidR="00765343" w:rsidRDefault="0076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AD" w:rsidRDefault="00C21DAD">
    <w:pPr>
      <w:pStyle w:val="Nagwek"/>
    </w:pPr>
    <w:r w:rsidRPr="00C21DAD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-173990</wp:posOffset>
          </wp:positionV>
          <wp:extent cx="1328420" cy="657225"/>
          <wp:effectExtent l="19050" t="0" r="5080" b="0"/>
          <wp:wrapNone/>
          <wp:docPr id="16" name="Obraz 16" descr="http://www.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1DAD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-116840</wp:posOffset>
          </wp:positionV>
          <wp:extent cx="542925" cy="542925"/>
          <wp:effectExtent l="19050" t="0" r="9525" b="0"/>
          <wp:wrapNone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DA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-231140</wp:posOffset>
          </wp:positionV>
          <wp:extent cx="828675" cy="800100"/>
          <wp:effectExtent l="19050" t="0" r="9525" b="0"/>
          <wp:wrapNone/>
          <wp:docPr id="8" name="Obraz 8" descr="C:\Documents and Settings\pawel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wel\Pulpit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14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1DAD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18210</wp:posOffset>
          </wp:positionH>
          <wp:positionV relativeFrom="paragraph">
            <wp:posOffset>-240665</wp:posOffset>
          </wp:positionV>
          <wp:extent cx="857250" cy="857250"/>
          <wp:effectExtent l="0" t="0" r="0" b="0"/>
          <wp:wrapNone/>
          <wp:docPr id="7" name="Picture 5" descr="z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z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21DAD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35890</wp:posOffset>
          </wp:positionV>
          <wp:extent cx="1247775" cy="514350"/>
          <wp:effectExtent l="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C21DAD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-78740</wp:posOffset>
          </wp:positionV>
          <wp:extent cx="962025" cy="476250"/>
          <wp:effectExtent l="19050" t="0" r="9525" b="0"/>
          <wp:wrapNone/>
          <wp:docPr id="9" name="Obraz 5" descr="logo-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logo-K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8D"/>
    <w:multiLevelType w:val="hybridMultilevel"/>
    <w:tmpl w:val="C5DE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A18"/>
    <w:multiLevelType w:val="hybridMultilevel"/>
    <w:tmpl w:val="B66CD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4EFD"/>
    <w:multiLevelType w:val="hybridMultilevel"/>
    <w:tmpl w:val="0C64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15D9"/>
    <w:multiLevelType w:val="hybridMultilevel"/>
    <w:tmpl w:val="C53E5562"/>
    <w:lvl w:ilvl="0" w:tplc="430A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698F"/>
    <w:multiLevelType w:val="hybridMultilevel"/>
    <w:tmpl w:val="BC3C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341"/>
    <w:multiLevelType w:val="hybridMultilevel"/>
    <w:tmpl w:val="F81CE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7E12"/>
    <w:multiLevelType w:val="hybridMultilevel"/>
    <w:tmpl w:val="8F7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B1494"/>
    <w:multiLevelType w:val="hybridMultilevel"/>
    <w:tmpl w:val="3A8A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5A83"/>
    <w:multiLevelType w:val="hybridMultilevel"/>
    <w:tmpl w:val="462C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F4147"/>
    <w:multiLevelType w:val="hybridMultilevel"/>
    <w:tmpl w:val="DEE0E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395C3F"/>
    <w:multiLevelType w:val="multilevel"/>
    <w:tmpl w:val="3EB86C7E"/>
    <w:lvl w:ilvl="0">
      <w:start w:val="14"/>
      <w:numFmt w:val="decimal"/>
      <w:lvlText w:val="%1"/>
      <w:lvlJc w:val="left"/>
      <w:pPr>
        <w:ind w:left="480" w:hanging="480"/>
      </w:pPr>
      <w:rPr>
        <w:rFonts w:ascii="Calibri" w:hAnsi="Calibri"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1">
    <w:nsid w:val="59251E3D"/>
    <w:multiLevelType w:val="hybridMultilevel"/>
    <w:tmpl w:val="8CDA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06B1B"/>
    <w:multiLevelType w:val="hybridMultilevel"/>
    <w:tmpl w:val="8B70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B60EA"/>
    <w:multiLevelType w:val="hybridMultilevel"/>
    <w:tmpl w:val="7C344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4D10"/>
    <w:multiLevelType w:val="hybridMultilevel"/>
    <w:tmpl w:val="22A0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A4429"/>
    <w:multiLevelType w:val="hybridMultilevel"/>
    <w:tmpl w:val="35EC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4660E"/>
    <w:multiLevelType w:val="multilevel"/>
    <w:tmpl w:val="F2BA9466"/>
    <w:lvl w:ilvl="0">
      <w:start w:val="14"/>
      <w:numFmt w:val="decimal"/>
      <w:lvlText w:val="%1"/>
      <w:lvlJc w:val="left"/>
      <w:pPr>
        <w:ind w:left="480" w:hanging="480"/>
      </w:pPr>
      <w:rPr>
        <w:rFonts w:ascii="Calibri" w:hAnsi="Calibri"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0F"/>
    <w:rsid w:val="000003B8"/>
    <w:rsid w:val="00005A65"/>
    <w:rsid w:val="000061F5"/>
    <w:rsid w:val="00007C84"/>
    <w:rsid w:val="000109C0"/>
    <w:rsid w:val="00011BF3"/>
    <w:rsid w:val="0001397B"/>
    <w:rsid w:val="00013C23"/>
    <w:rsid w:val="00021D53"/>
    <w:rsid w:val="00021EC1"/>
    <w:rsid w:val="00021F96"/>
    <w:rsid w:val="00023285"/>
    <w:rsid w:val="000312A8"/>
    <w:rsid w:val="00031E84"/>
    <w:rsid w:val="000322F1"/>
    <w:rsid w:val="00033BFF"/>
    <w:rsid w:val="000361E7"/>
    <w:rsid w:val="00037E8A"/>
    <w:rsid w:val="000406FA"/>
    <w:rsid w:val="00041165"/>
    <w:rsid w:val="00044262"/>
    <w:rsid w:val="000501FE"/>
    <w:rsid w:val="00051FD0"/>
    <w:rsid w:val="0005486F"/>
    <w:rsid w:val="0005673E"/>
    <w:rsid w:val="00056A23"/>
    <w:rsid w:val="00057184"/>
    <w:rsid w:val="0006036A"/>
    <w:rsid w:val="00063D0E"/>
    <w:rsid w:val="00066FEC"/>
    <w:rsid w:val="0007038D"/>
    <w:rsid w:val="000732C4"/>
    <w:rsid w:val="000744EE"/>
    <w:rsid w:val="00075404"/>
    <w:rsid w:val="00076A64"/>
    <w:rsid w:val="000773C2"/>
    <w:rsid w:val="0007744A"/>
    <w:rsid w:val="00081566"/>
    <w:rsid w:val="000815E8"/>
    <w:rsid w:val="0008342F"/>
    <w:rsid w:val="000855A9"/>
    <w:rsid w:val="00086D29"/>
    <w:rsid w:val="00087AC2"/>
    <w:rsid w:val="00087C8E"/>
    <w:rsid w:val="000929EC"/>
    <w:rsid w:val="00092CEA"/>
    <w:rsid w:val="00092CFB"/>
    <w:rsid w:val="000931B8"/>
    <w:rsid w:val="00094934"/>
    <w:rsid w:val="000949BE"/>
    <w:rsid w:val="000952CA"/>
    <w:rsid w:val="00095A90"/>
    <w:rsid w:val="00096147"/>
    <w:rsid w:val="00097B53"/>
    <w:rsid w:val="00097F59"/>
    <w:rsid w:val="000A29DB"/>
    <w:rsid w:val="000A2E65"/>
    <w:rsid w:val="000A316C"/>
    <w:rsid w:val="000A32C5"/>
    <w:rsid w:val="000A3788"/>
    <w:rsid w:val="000A3F8A"/>
    <w:rsid w:val="000A4267"/>
    <w:rsid w:val="000A5322"/>
    <w:rsid w:val="000A5544"/>
    <w:rsid w:val="000A7DE1"/>
    <w:rsid w:val="000B0226"/>
    <w:rsid w:val="000B3662"/>
    <w:rsid w:val="000B4135"/>
    <w:rsid w:val="000B6C6D"/>
    <w:rsid w:val="000C19A0"/>
    <w:rsid w:val="000C48DF"/>
    <w:rsid w:val="000C55C8"/>
    <w:rsid w:val="000C7327"/>
    <w:rsid w:val="000C7741"/>
    <w:rsid w:val="000D23AA"/>
    <w:rsid w:val="000D28EE"/>
    <w:rsid w:val="000D2D2D"/>
    <w:rsid w:val="000D49B7"/>
    <w:rsid w:val="000D748F"/>
    <w:rsid w:val="000E1DDB"/>
    <w:rsid w:val="000E3206"/>
    <w:rsid w:val="000E365E"/>
    <w:rsid w:val="000E67DE"/>
    <w:rsid w:val="000F02CC"/>
    <w:rsid w:val="000F1841"/>
    <w:rsid w:val="000F3660"/>
    <w:rsid w:val="000F4A0D"/>
    <w:rsid w:val="00100AE0"/>
    <w:rsid w:val="00101F86"/>
    <w:rsid w:val="00103339"/>
    <w:rsid w:val="0010502A"/>
    <w:rsid w:val="0010521F"/>
    <w:rsid w:val="00105F6D"/>
    <w:rsid w:val="001074EE"/>
    <w:rsid w:val="001100D4"/>
    <w:rsid w:val="00110A53"/>
    <w:rsid w:val="00110ED5"/>
    <w:rsid w:val="0011110D"/>
    <w:rsid w:val="001111DD"/>
    <w:rsid w:val="00112E06"/>
    <w:rsid w:val="00112F29"/>
    <w:rsid w:val="00115125"/>
    <w:rsid w:val="00115371"/>
    <w:rsid w:val="00115D98"/>
    <w:rsid w:val="00116186"/>
    <w:rsid w:val="00117BBA"/>
    <w:rsid w:val="00117F32"/>
    <w:rsid w:val="001200A4"/>
    <w:rsid w:val="001208E7"/>
    <w:rsid w:val="001216CA"/>
    <w:rsid w:val="001221EC"/>
    <w:rsid w:val="00123B75"/>
    <w:rsid w:val="0012499B"/>
    <w:rsid w:val="001258DB"/>
    <w:rsid w:val="00126550"/>
    <w:rsid w:val="00126CAA"/>
    <w:rsid w:val="00126FD7"/>
    <w:rsid w:val="00131E19"/>
    <w:rsid w:val="00132346"/>
    <w:rsid w:val="00132934"/>
    <w:rsid w:val="00132A8E"/>
    <w:rsid w:val="001332A0"/>
    <w:rsid w:val="00133EE9"/>
    <w:rsid w:val="00134119"/>
    <w:rsid w:val="00134D6E"/>
    <w:rsid w:val="00135F0B"/>
    <w:rsid w:val="001360AC"/>
    <w:rsid w:val="001375F7"/>
    <w:rsid w:val="00143D2F"/>
    <w:rsid w:val="001448E7"/>
    <w:rsid w:val="00144F31"/>
    <w:rsid w:val="001469AE"/>
    <w:rsid w:val="00146D2B"/>
    <w:rsid w:val="001514D1"/>
    <w:rsid w:val="00154FDD"/>
    <w:rsid w:val="0015527A"/>
    <w:rsid w:val="00156526"/>
    <w:rsid w:val="00156C85"/>
    <w:rsid w:val="00156FF7"/>
    <w:rsid w:val="0016111B"/>
    <w:rsid w:val="00163045"/>
    <w:rsid w:val="00163DE2"/>
    <w:rsid w:val="0016604B"/>
    <w:rsid w:val="001701AE"/>
    <w:rsid w:val="00170B90"/>
    <w:rsid w:val="00172A73"/>
    <w:rsid w:val="00174470"/>
    <w:rsid w:val="001754C7"/>
    <w:rsid w:val="00175D25"/>
    <w:rsid w:val="00181009"/>
    <w:rsid w:val="00181FCF"/>
    <w:rsid w:val="0018281F"/>
    <w:rsid w:val="001837B7"/>
    <w:rsid w:val="00187B5E"/>
    <w:rsid w:val="0019002E"/>
    <w:rsid w:val="00191251"/>
    <w:rsid w:val="0019187B"/>
    <w:rsid w:val="00191C72"/>
    <w:rsid w:val="00193218"/>
    <w:rsid w:val="00197113"/>
    <w:rsid w:val="001977A0"/>
    <w:rsid w:val="001A0256"/>
    <w:rsid w:val="001A0555"/>
    <w:rsid w:val="001A0C5E"/>
    <w:rsid w:val="001A15DB"/>
    <w:rsid w:val="001A1BC1"/>
    <w:rsid w:val="001A2167"/>
    <w:rsid w:val="001A21F4"/>
    <w:rsid w:val="001A271C"/>
    <w:rsid w:val="001A3D0D"/>
    <w:rsid w:val="001A64A6"/>
    <w:rsid w:val="001B030D"/>
    <w:rsid w:val="001B06C8"/>
    <w:rsid w:val="001B1A99"/>
    <w:rsid w:val="001B56FB"/>
    <w:rsid w:val="001B69CA"/>
    <w:rsid w:val="001C0D0D"/>
    <w:rsid w:val="001C1864"/>
    <w:rsid w:val="001C2A9F"/>
    <w:rsid w:val="001C36C6"/>
    <w:rsid w:val="001C424A"/>
    <w:rsid w:val="001C53EC"/>
    <w:rsid w:val="001D0D35"/>
    <w:rsid w:val="001D0F70"/>
    <w:rsid w:val="001D1088"/>
    <w:rsid w:val="001D20C9"/>
    <w:rsid w:val="001D2C0B"/>
    <w:rsid w:val="001D30BE"/>
    <w:rsid w:val="001D496F"/>
    <w:rsid w:val="001D71CF"/>
    <w:rsid w:val="001D7BD9"/>
    <w:rsid w:val="001D7C2F"/>
    <w:rsid w:val="001E1DBE"/>
    <w:rsid w:val="001E21CC"/>
    <w:rsid w:val="001E389D"/>
    <w:rsid w:val="001E4084"/>
    <w:rsid w:val="001E4559"/>
    <w:rsid w:val="001E550E"/>
    <w:rsid w:val="001E5E64"/>
    <w:rsid w:val="001E65DE"/>
    <w:rsid w:val="001E715E"/>
    <w:rsid w:val="001E7548"/>
    <w:rsid w:val="001F0D43"/>
    <w:rsid w:val="001F0DFD"/>
    <w:rsid w:val="001F1FB9"/>
    <w:rsid w:val="001F20D5"/>
    <w:rsid w:val="001F345B"/>
    <w:rsid w:val="001F37C1"/>
    <w:rsid w:val="001F3A6C"/>
    <w:rsid w:val="001F5C07"/>
    <w:rsid w:val="001F6DF9"/>
    <w:rsid w:val="001F7DE2"/>
    <w:rsid w:val="001F7E04"/>
    <w:rsid w:val="00200B5D"/>
    <w:rsid w:val="00200F67"/>
    <w:rsid w:val="00201E3D"/>
    <w:rsid w:val="00202938"/>
    <w:rsid w:val="002032EF"/>
    <w:rsid w:val="0021096E"/>
    <w:rsid w:val="00210F41"/>
    <w:rsid w:val="00212FDC"/>
    <w:rsid w:val="00213035"/>
    <w:rsid w:val="00213439"/>
    <w:rsid w:val="002148BB"/>
    <w:rsid w:val="00214A8A"/>
    <w:rsid w:val="00214EF7"/>
    <w:rsid w:val="002162E2"/>
    <w:rsid w:val="00216B23"/>
    <w:rsid w:val="00217E41"/>
    <w:rsid w:val="00220945"/>
    <w:rsid w:val="002211B2"/>
    <w:rsid w:val="002224CB"/>
    <w:rsid w:val="00223FAB"/>
    <w:rsid w:val="0022610A"/>
    <w:rsid w:val="00227079"/>
    <w:rsid w:val="00230B6E"/>
    <w:rsid w:val="002321E1"/>
    <w:rsid w:val="00232242"/>
    <w:rsid w:val="00234747"/>
    <w:rsid w:val="002350B9"/>
    <w:rsid w:val="00235D60"/>
    <w:rsid w:val="00240C0B"/>
    <w:rsid w:val="0024141F"/>
    <w:rsid w:val="002439AA"/>
    <w:rsid w:val="00245A09"/>
    <w:rsid w:val="00245A9E"/>
    <w:rsid w:val="00245F33"/>
    <w:rsid w:val="00247145"/>
    <w:rsid w:val="0024777E"/>
    <w:rsid w:val="00250419"/>
    <w:rsid w:val="00253312"/>
    <w:rsid w:val="002536EF"/>
    <w:rsid w:val="00253F23"/>
    <w:rsid w:val="00254A72"/>
    <w:rsid w:val="002558F9"/>
    <w:rsid w:val="002563CF"/>
    <w:rsid w:val="00260727"/>
    <w:rsid w:val="00261AB1"/>
    <w:rsid w:val="00261B21"/>
    <w:rsid w:val="00262598"/>
    <w:rsid w:val="00270CC4"/>
    <w:rsid w:val="002736CE"/>
    <w:rsid w:val="00274F9A"/>
    <w:rsid w:val="00275E54"/>
    <w:rsid w:val="00277676"/>
    <w:rsid w:val="002777F5"/>
    <w:rsid w:val="00280A4A"/>
    <w:rsid w:val="0028117F"/>
    <w:rsid w:val="00283EE0"/>
    <w:rsid w:val="00286190"/>
    <w:rsid w:val="002864C4"/>
    <w:rsid w:val="002870CC"/>
    <w:rsid w:val="0028788B"/>
    <w:rsid w:val="00287DC9"/>
    <w:rsid w:val="00290772"/>
    <w:rsid w:val="00291D6A"/>
    <w:rsid w:val="00292146"/>
    <w:rsid w:val="002951B4"/>
    <w:rsid w:val="002970F8"/>
    <w:rsid w:val="002A01CD"/>
    <w:rsid w:val="002A04C3"/>
    <w:rsid w:val="002A124E"/>
    <w:rsid w:val="002A260D"/>
    <w:rsid w:val="002A33EE"/>
    <w:rsid w:val="002A3D69"/>
    <w:rsid w:val="002B003E"/>
    <w:rsid w:val="002B3B27"/>
    <w:rsid w:val="002B4033"/>
    <w:rsid w:val="002B5597"/>
    <w:rsid w:val="002C0014"/>
    <w:rsid w:val="002C0047"/>
    <w:rsid w:val="002C1B29"/>
    <w:rsid w:val="002C228D"/>
    <w:rsid w:val="002C382A"/>
    <w:rsid w:val="002C5D68"/>
    <w:rsid w:val="002D2BC1"/>
    <w:rsid w:val="002D3AC4"/>
    <w:rsid w:val="002D4D61"/>
    <w:rsid w:val="002D4F6F"/>
    <w:rsid w:val="002D572E"/>
    <w:rsid w:val="002D5A45"/>
    <w:rsid w:val="002D6F6E"/>
    <w:rsid w:val="002D738F"/>
    <w:rsid w:val="002D7438"/>
    <w:rsid w:val="002E059D"/>
    <w:rsid w:val="002E2217"/>
    <w:rsid w:val="002E2943"/>
    <w:rsid w:val="002F06A9"/>
    <w:rsid w:val="002F17C7"/>
    <w:rsid w:val="002F2E03"/>
    <w:rsid w:val="002F3643"/>
    <w:rsid w:val="002F3779"/>
    <w:rsid w:val="002F392D"/>
    <w:rsid w:val="002F452E"/>
    <w:rsid w:val="002F5C5E"/>
    <w:rsid w:val="002F72DC"/>
    <w:rsid w:val="00301832"/>
    <w:rsid w:val="0030212E"/>
    <w:rsid w:val="0030249C"/>
    <w:rsid w:val="00303A9A"/>
    <w:rsid w:val="00306EBF"/>
    <w:rsid w:val="00307D2C"/>
    <w:rsid w:val="00310BA8"/>
    <w:rsid w:val="00311B57"/>
    <w:rsid w:val="00312178"/>
    <w:rsid w:val="00312F1B"/>
    <w:rsid w:val="00313221"/>
    <w:rsid w:val="00313364"/>
    <w:rsid w:val="00314798"/>
    <w:rsid w:val="00314C21"/>
    <w:rsid w:val="00315846"/>
    <w:rsid w:val="003207E0"/>
    <w:rsid w:val="00321B40"/>
    <w:rsid w:val="003221DB"/>
    <w:rsid w:val="003227A5"/>
    <w:rsid w:val="00324B80"/>
    <w:rsid w:val="00324F6E"/>
    <w:rsid w:val="003301DC"/>
    <w:rsid w:val="00331870"/>
    <w:rsid w:val="00333157"/>
    <w:rsid w:val="00333AF5"/>
    <w:rsid w:val="003361F9"/>
    <w:rsid w:val="003371E2"/>
    <w:rsid w:val="00342E36"/>
    <w:rsid w:val="00343647"/>
    <w:rsid w:val="0034394D"/>
    <w:rsid w:val="00344D34"/>
    <w:rsid w:val="00346934"/>
    <w:rsid w:val="00347123"/>
    <w:rsid w:val="00347C78"/>
    <w:rsid w:val="00347D53"/>
    <w:rsid w:val="003504F8"/>
    <w:rsid w:val="0035159A"/>
    <w:rsid w:val="00352674"/>
    <w:rsid w:val="00353145"/>
    <w:rsid w:val="003539ED"/>
    <w:rsid w:val="00357FE3"/>
    <w:rsid w:val="003602C1"/>
    <w:rsid w:val="00360F8E"/>
    <w:rsid w:val="0036111E"/>
    <w:rsid w:val="00361C09"/>
    <w:rsid w:val="0036207C"/>
    <w:rsid w:val="00364719"/>
    <w:rsid w:val="00370880"/>
    <w:rsid w:val="00372AEA"/>
    <w:rsid w:val="00372E5F"/>
    <w:rsid w:val="00374459"/>
    <w:rsid w:val="00375A50"/>
    <w:rsid w:val="00375F7F"/>
    <w:rsid w:val="00376C1A"/>
    <w:rsid w:val="00377306"/>
    <w:rsid w:val="00380948"/>
    <w:rsid w:val="00380E58"/>
    <w:rsid w:val="00382880"/>
    <w:rsid w:val="00382F1D"/>
    <w:rsid w:val="0038391F"/>
    <w:rsid w:val="00383A5A"/>
    <w:rsid w:val="0038610F"/>
    <w:rsid w:val="003874D0"/>
    <w:rsid w:val="0039287D"/>
    <w:rsid w:val="0039421F"/>
    <w:rsid w:val="0039492B"/>
    <w:rsid w:val="0039519D"/>
    <w:rsid w:val="0039629D"/>
    <w:rsid w:val="00396C3D"/>
    <w:rsid w:val="003974DE"/>
    <w:rsid w:val="00397860"/>
    <w:rsid w:val="003A0835"/>
    <w:rsid w:val="003A0AB3"/>
    <w:rsid w:val="003A1C91"/>
    <w:rsid w:val="003A2A78"/>
    <w:rsid w:val="003B39D6"/>
    <w:rsid w:val="003B70A1"/>
    <w:rsid w:val="003B71F3"/>
    <w:rsid w:val="003B7C88"/>
    <w:rsid w:val="003C1443"/>
    <w:rsid w:val="003C15DB"/>
    <w:rsid w:val="003C3705"/>
    <w:rsid w:val="003C3864"/>
    <w:rsid w:val="003C5187"/>
    <w:rsid w:val="003C519A"/>
    <w:rsid w:val="003C6714"/>
    <w:rsid w:val="003C68AE"/>
    <w:rsid w:val="003C7D6C"/>
    <w:rsid w:val="003D3386"/>
    <w:rsid w:val="003E1636"/>
    <w:rsid w:val="003E17A5"/>
    <w:rsid w:val="003E355F"/>
    <w:rsid w:val="003E35FE"/>
    <w:rsid w:val="003E4B8D"/>
    <w:rsid w:val="003F1F57"/>
    <w:rsid w:val="003F2647"/>
    <w:rsid w:val="003F456E"/>
    <w:rsid w:val="0040063A"/>
    <w:rsid w:val="00402F1C"/>
    <w:rsid w:val="004037BA"/>
    <w:rsid w:val="00404F47"/>
    <w:rsid w:val="004055F5"/>
    <w:rsid w:val="004056C7"/>
    <w:rsid w:val="004057D8"/>
    <w:rsid w:val="00406CF0"/>
    <w:rsid w:val="004119B3"/>
    <w:rsid w:val="00412344"/>
    <w:rsid w:val="004138B9"/>
    <w:rsid w:val="00413E62"/>
    <w:rsid w:val="004151A8"/>
    <w:rsid w:val="00415ABD"/>
    <w:rsid w:val="00417700"/>
    <w:rsid w:val="004200DE"/>
    <w:rsid w:val="00421C00"/>
    <w:rsid w:val="00423190"/>
    <w:rsid w:val="004233EF"/>
    <w:rsid w:val="00423B9D"/>
    <w:rsid w:val="004244F6"/>
    <w:rsid w:val="00424A8D"/>
    <w:rsid w:val="00424BF1"/>
    <w:rsid w:val="0042594B"/>
    <w:rsid w:val="00425ABA"/>
    <w:rsid w:val="00426D0C"/>
    <w:rsid w:val="00427310"/>
    <w:rsid w:val="00431BA4"/>
    <w:rsid w:val="004330C4"/>
    <w:rsid w:val="00433C57"/>
    <w:rsid w:val="0043592B"/>
    <w:rsid w:val="004377D1"/>
    <w:rsid w:val="004434CC"/>
    <w:rsid w:val="0044558D"/>
    <w:rsid w:val="00446661"/>
    <w:rsid w:val="0044775D"/>
    <w:rsid w:val="004512F2"/>
    <w:rsid w:val="00451D5B"/>
    <w:rsid w:val="0045210D"/>
    <w:rsid w:val="00454B65"/>
    <w:rsid w:val="00457671"/>
    <w:rsid w:val="004600D0"/>
    <w:rsid w:val="00462690"/>
    <w:rsid w:val="00462A3F"/>
    <w:rsid w:val="00463030"/>
    <w:rsid w:val="00463B96"/>
    <w:rsid w:val="00464781"/>
    <w:rsid w:val="004650D7"/>
    <w:rsid w:val="0046662F"/>
    <w:rsid w:val="00470BF9"/>
    <w:rsid w:val="004719B2"/>
    <w:rsid w:val="00475EAF"/>
    <w:rsid w:val="00475F67"/>
    <w:rsid w:val="00477141"/>
    <w:rsid w:val="004803D7"/>
    <w:rsid w:val="00483B31"/>
    <w:rsid w:val="00484421"/>
    <w:rsid w:val="004867E3"/>
    <w:rsid w:val="00492280"/>
    <w:rsid w:val="00492543"/>
    <w:rsid w:val="004929D0"/>
    <w:rsid w:val="0049567D"/>
    <w:rsid w:val="004959C0"/>
    <w:rsid w:val="004A0B76"/>
    <w:rsid w:val="004A263B"/>
    <w:rsid w:val="004A5F1C"/>
    <w:rsid w:val="004A6992"/>
    <w:rsid w:val="004B3256"/>
    <w:rsid w:val="004B3820"/>
    <w:rsid w:val="004B43A3"/>
    <w:rsid w:val="004B4939"/>
    <w:rsid w:val="004B5530"/>
    <w:rsid w:val="004B6048"/>
    <w:rsid w:val="004C27FA"/>
    <w:rsid w:val="004C2F1C"/>
    <w:rsid w:val="004C360A"/>
    <w:rsid w:val="004C47F4"/>
    <w:rsid w:val="004C5B18"/>
    <w:rsid w:val="004C5F1D"/>
    <w:rsid w:val="004C65C6"/>
    <w:rsid w:val="004C6CCE"/>
    <w:rsid w:val="004C7A93"/>
    <w:rsid w:val="004C7FEA"/>
    <w:rsid w:val="004D0ADD"/>
    <w:rsid w:val="004D1E71"/>
    <w:rsid w:val="004D3511"/>
    <w:rsid w:val="004D5198"/>
    <w:rsid w:val="004D5D4C"/>
    <w:rsid w:val="004E0754"/>
    <w:rsid w:val="004E1465"/>
    <w:rsid w:val="004E1B68"/>
    <w:rsid w:val="004E314B"/>
    <w:rsid w:val="004E367D"/>
    <w:rsid w:val="004E4130"/>
    <w:rsid w:val="004E6D2C"/>
    <w:rsid w:val="004F127E"/>
    <w:rsid w:val="004F23FA"/>
    <w:rsid w:val="004F3AF5"/>
    <w:rsid w:val="004F41C2"/>
    <w:rsid w:val="004F57E4"/>
    <w:rsid w:val="004F7208"/>
    <w:rsid w:val="005008E4"/>
    <w:rsid w:val="00502B05"/>
    <w:rsid w:val="005034D4"/>
    <w:rsid w:val="00504A44"/>
    <w:rsid w:val="005053A3"/>
    <w:rsid w:val="00506526"/>
    <w:rsid w:val="00507BD0"/>
    <w:rsid w:val="00507BD4"/>
    <w:rsid w:val="005109B4"/>
    <w:rsid w:val="00511348"/>
    <w:rsid w:val="005135C9"/>
    <w:rsid w:val="00514595"/>
    <w:rsid w:val="00514F97"/>
    <w:rsid w:val="00514FE4"/>
    <w:rsid w:val="00515ADD"/>
    <w:rsid w:val="00516486"/>
    <w:rsid w:val="005174A1"/>
    <w:rsid w:val="00517E37"/>
    <w:rsid w:val="0052083D"/>
    <w:rsid w:val="00521665"/>
    <w:rsid w:val="00521D9E"/>
    <w:rsid w:val="005241A9"/>
    <w:rsid w:val="00524D07"/>
    <w:rsid w:val="0052503C"/>
    <w:rsid w:val="0052516D"/>
    <w:rsid w:val="00525424"/>
    <w:rsid w:val="0052581F"/>
    <w:rsid w:val="005322B9"/>
    <w:rsid w:val="00533CDC"/>
    <w:rsid w:val="00533D22"/>
    <w:rsid w:val="00534E85"/>
    <w:rsid w:val="00536C2D"/>
    <w:rsid w:val="00536DE5"/>
    <w:rsid w:val="00540767"/>
    <w:rsid w:val="00543082"/>
    <w:rsid w:val="00543AF8"/>
    <w:rsid w:val="00547859"/>
    <w:rsid w:val="005519F9"/>
    <w:rsid w:val="00551B75"/>
    <w:rsid w:val="00552063"/>
    <w:rsid w:val="005527E2"/>
    <w:rsid w:val="0055358D"/>
    <w:rsid w:val="00553A3C"/>
    <w:rsid w:val="005546EB"/>
    <w:rsid w:val="005559F1"/>
    <w:rsid w:val="0055743B"/>
    <w:rsid w:val="00557A12"/>
    <w:rsid w:val="005608E0"/>
    <w:rsid w:val="00561CA0"/>
    <w:rsid w:val="0056294E"/>
    <w:rsid w:val="005649C7"/>
    <w:rsid w:val="00564A26"/>
    <w:rsid w:val="0056671C"/>
    <w:rsid w:val="005702A9"/>
    <w:rsid w:val="0057188F"/>
    <w:rsid w:val="0057245A"/>
    <w:rsid w:val="0057540E"/>
    <w:rsid w:val="005754B9"/>
    <w:rsid w:val="005755C0"/>
    <w:rsid w:val="0057729E"/>
    <w:rsid w:val="00577716"/>
    <w:rsid w:val="00581EC5"/>
    <w:rsid w:val="0058319C"/>
    <w:rsid w:val="005849ED"/>
    <w:rsid w:val="00585B78"/>
    <w:rsid w:val="00586710"/>
    <w:rsid w:val="00586B21"/>
    <w:rsid w:val="005923B0"/>
    <w:rsid w:val="00592895"/>
    <w:rsid w:val="00594263"/>
    <w:rsid w:val="0059567A"/>
    <w:rsid w:val="0059592B"/>
    <w:rsid w:val="00595C62"/>
    <w:rsid w:val="005A0B00"/>
    <w:rsid w:val="005A360A"/>
    <w:rsid w:val="005A4227"/>
    <w:rsid w:val="005A575F"/>
    <w:rsid w:val="005A6721"/>
    <w:rsid w:val="005A7F2E"/>
    <w:rsid w:val="005B0803"/>
    <w:rsid w:val="005B1C28"/>
    <w:rsid w:val="005B42F9"/>
    <w:rsid w:val="005B506D"/>
    <w:rsid w:val="005B746A"/>
    <w:rsid w:val="005C1529"/>
    <w:rsid w:val="005C2710"/>
    <w:rsid w:val="005C3A92"/>
    <w:rsid w:val="005C537D"/>
    <w:rsid w:val="005C5499"/>
    <w:rsid w:val="005D0724"/>
    <w:rsid w:val="005D1930"/>
    <w:rsid w:val="005D19EB"/>
    <w:rsid w:val="005D3A9F"/>
    <w:rsid w:val="005D4C44"/>
    <w:rsid w:val="005D549D"/>
    <w:rsid w:val="005D5F69"/>
    <w:rsid w:val="005D5FDE"/>
    <w:rsid w:val="005D6260"/>
    <w:rsid w:val="005D6493"/>
    <w:rsid w:val="005D683B"/>
    <w:rsid w:val="005D7347"/>
    <w:rsid w:val="005E00CA"/>
    <w:rsid w:val="005E0A38"/>
    <w:rsid w:val="005E2711"/>
    <w:rsid w:val="005E38C2"/>
    <w:rsid w:val="005E424D"/>
    <w:rsid w:val="005E6B15"/>
    <w:rsid w:val="005E6B6F"/>
    <w:rsid w:val="005F0818"/>
    <w:rsid w:val="005F1CFA"/>
    <w:rsid w:val="005F28A4"/>
    <w:rsid w:val="005F4AC2"/>
    <w:rsid w:val="005F5D9C"/>
    <w:rsid w:val="005F60DE"/>
    <w:rsid w:val="005F7FA9"/>
    <w:rsid w:val="00600EED"/>
    <w:rsid w:val="006017E7"/>
    <w:rsid w:val="0060473D"/>
    <w:rsid w:val="00607ABC"/>
    <w:rsid w:val="00607D83"/>
    <w:rsid w:val="006102BB"/>
    <w:rsid w:val="0061034F"/>
    <w:rsid w:val="006105EA"/>
    <w:rsid w:val="00611FB2"/>
    <w:rsid w:val="00612904"/>
    <w:rsid w:val="0061342F"/>
    <w:rsid w:val="00613AFB"/>
    <w:rsid w:val="006154CF"/>
    <w:rsid w:val="00615B09"/>
    <w:rsid w:val="00616771"/>
    <w:rsid w:val="00620BA1"/>
    <w:rsid w:val="00621496"/>
    <w:rsid w:val="00623043"/>
    <w:rsid w:val="006230CB"/>
    <w:rsid w:val="00623201"/>
    <w:rsid w:val="006256AB"/>
    <w:rsid w:val="006275A6"/>
    <w:rsid w:val="0063013C"/>
    <w:rsid w:val="00630FE7"/>
    <w:rsid w:val="00633717"/>
    <w:rsid w:val="00634B5B"/>
    <w:rsid w:val="006358C0"/>
    <w:rsid w:val="00635E52"/>
    <w:rsid w:val="006373C1"/>
    <w:rsid w:val="00641035"/>
    <w:rsid w:val="0064197B"/>
    <w:rsid w:val="00641AAE"/>
    <w:rsid w:val="00642DF5"/>
    <w:rsid w:val="006434FA"/>
    <w:rsid w:val="0064679F"/>
    <w:rsid w:val="0064686B"/>
    <w:rsid w:val="00646D85"/>
    <w:rsid w:val="006514B2"/>
    <w:rsid w:val="00651CC4"/>
    <w:rsid w:val="0065233A"/>
    <w:rsid w:val="00652E7D"/>
    <w:rsid w:val="0065331E"/>
    <w:rsid w:val="00657E01"/>
    <w:rsid w:val="00660286"/>
    <w:rsid w:val="0066063B"/>
    <w:rsid w:val="00660B06"/>
    <w:rsid w:val="00662793"/>
    <w:rsid w:val="00663CB6"/>
    <w:rsid w:val="00663EA1"/>
    <w:rsid w:val="006640A3"/>
    <w:rsid w:val="006640DF"/>
    <w:rsid w:val="0066724E"/>
    <w:rsid w:val="00667FEC"/>
    <w:rsid w:val="006701C2"/>
    <w:rsid w:val="0067060F"/>
    <w:rsid w:val="00671B48"/>
    <w:rsid w:val="006725E6"/>
    <w:rsid w:val="006761D2"/>
    <w:rsid w:val="0067646B"/>
    <w:rsid w:val="006767B7"/>
    <w:rsid w:val="00677EB5"/>
    <w:rsid w:val="006804D8"/>
    <w:rsid w:val="00681DDF"/>
    <w:rsid w:val="00682F50"/>
    <w:rsid w:val="00683875"/>
    <w:rsid w:val="00683E5F"/>
    <w:rsid w:val="00684951"/>
    <w:rsid w:val="0068543E"/>
    <w:rsid w:val="006878EC"/>
    <w:rsid w:val="00690EF5"/>
    <w:rsid w:val="006919FC"/>
    <w:rsid w:val="0069254D"/>
    <w:rsid w:val="00694965"/>
    <w:rsid w:val="00695299"/>
    <w:rsid w:val="006955BA"/>
    <w:rsid w:val="00695961"/>
    <w:rsid w:val="0069624D"/>
    <w:rsid w:val="006A2679"/>
    <w:rsid w:val="006A3EFF"/>
    <w:rsid w:val="006A5BCE"/>
    <w:rsid w:val="006A69ED"/>
    <w:rsid w:val="006B00E0"/>
    <w:rsid w:val="006B012C"/>
    <w:rsid w:val="006B295D"/>
    <w:rsid w:val="006B3352"/>
    <w:rsid w:val="006B4709"/>
    <w:rsid w:val="006B55E5"/>
    <w:rsid w:val="006B7579"/>
    <w:rsid w:val="006C0C68"/>
    <w:rsid w:val="006C1A92"/>
    <w:rsid w:val="006C1C19"/>
    <w:rsid w:val="006C2A56"/>
    <w:rsid w:val="006C428D"/>
    <w:rsid w:val="006C4641"/>
    <w:rsid w:val="006C72CF"/>
    <w:rsid w:val="006D1199"/>
    <w:rsid w:val="006D29D0"/>
    <w:rsid w:val="006D38F9"/>
    <w:rsid w:val="006D3C46"/>
    <w:rsid w:val="006D6060"/>
    <w:rsid w:val="006D65D1"/>
    <w:rsid w:val="006E0609"/>
    <w:rsid w:val="006E0C14"/>
    <w:rsid w:val="006E59B8"/>
    <w:rsid w:val="006F063D"/>
    <w:rsid w:val="006F2EAA"/>
    <w:rsid w:val="006F3345"/>
    <w:rsid w:val="007046E1"/>
    <w:rsid w:val="007047CD"/>
    <w:rsid w:val="00704C84"/>
    <w:rsid w:val="00706CD5"/>
    <w:rsid w:val="00710CBB"/>
    <w:rsid w:val="007125AD"/>
    <w:rsid w:val="00712C07"/>
    <w:rsid w:val="007133D2"/>
    <w:rsid w:val="007158D3"/>
    <w:rsid w:val="0071656F"/>
    <w:rsid w:val="007169AB"/>
    <w:rsid w:val="0071762A"/>
    <w:rsid w:val="0072011F"/>
    <w:rsid w:val="00720284"/>
    <w:rsid w:val="0072068F"/>
    <w:rsid w:val="00726499"/>
    <w:rsid w:val="00726B80"/>
    <w:rsid w:val="00727A93"/>
    <w:rsid w:val="00727C9D"/>
    <w:rsid w:val="007300E8"/>
    <w:rsid w:val="00730DCC"/>
    <w:rsid w:val="00732FAE"/>
    <w:rsid w:val="00737424"/>
    <w:rsid w:val="007376EE"/>
    <w:rsid w:val="007379D0"/>
    <w:rsid w:val="0074081E"/>
    <w:rsid w:val="00740C4D"/>
    <w:rsid w:val="007415C9"/>
    <w:rsid w:val="007428C3"/>
    <w:rsid w:val="007462F0"/>
    <w:rsid w:val="007468CF"/>
    <w:rsid w:val="00746F9F"/>
    <w:rsid w:val="00751001"/>
    <w:rsid w:val="00751853"/>
    <w:rsid w:val="007521D5"/>
    <w:rsid w:val="007523A3"/>
    <w:rsid w:val="00752CD5"/>
    <w:rsid w:val="00752F56"/>
    <w:rsid w:val="00756769"/>
    <w:rsid w:val="00760332"/>
    <w:rsid w:val="007613EF"/>
    <w:rsid w:val="00761A02"/>
    <w:rsid w:val="00761B36"/>
    <w:rsid w:val="00761FC2"/>
    <w:rsid w:val="00763401"/>
    <w:rsid w:val="00764115"/>
    <w:rsid w:val="00764341"/>
    <w:rsid w:val="00764C1E"/>
    <w:rsid w:val="00765343"/>
    <w:rsid w:val="00766587"/>
    <w:rsid w:val="00770EA6"/>
    <w:rsid w:val="007714D8"/>
    <w:rsid w:val="00771933"/>
    <w:rsid w:val="00771FC9"/>
    <w:rsid w:val="007730EA"/>
    <w:rsid w:val="0077318C"/>
    <w:rsid w:val="00773E15"/>
    <w:rsid w:val="00774EB8"/>
    <w:rsid w:val="00775FD9"/>
    <w:rsid w:val="007761BA"/>
    <w:rsid w:val="00776AE2"/>
    <w:rsid w:val="00776CD2"/>
    <w:rsid w:val="00780008"/>
    <w:rsid w:val="007814A4"/>
    <w:rsid w:val="00783C27"/>
    <w:rsid w:val="0078556F"/>
    <w:rsid w:val="00786535"/>
    <w:rsid w:val="0078654E"/>
    <w:rsid w:val="00790A88"/>
    <w:rsid w:val="00791205"/>
    <w:rsid w:val="00793572"/>
    <w:rsid w:val="007973C3"/>
    <w:rsid w:val="007A02D8"/>
    <w:rsid w:val="007A1714"/>
    <w:rsid w:val="007A2019"/>
    <w:rsid w:val="007A2090"/>
    <w:rsid w:val="007A46F4"/>
    <w:rsid w:val="007A73BA"/>
    <w:rsid w:val="007A7B22"/>
    <w:rsid w:val="007B20E8"/>
    <w:rsid w:val="007B40EA"/>
    <w:rsid w:val="007B4755"/>
    <w:rsid w:val="007B492A"/>
    <w:rsid w:val="007B5527"/>
    <w:rsid w:val="007B5F53"/>
    <w:rsid w:val="007B6F2F"/>
    <w:rsid w:val="007B7DC4"/>
    <w:rsid w:val="007B7EB0"/>
    <w:rsid w:val="007C09BB"/>
    <w:rsid w:val="007C0DEF"/>
    <w:rsid w:val="007C0FD7"/>
    <w:rsid w:val="007C2266"/>
    <w:rsid w:val="007C326C"/>
    <w:rsid w:val="007C366D"/>
    <w:rsid w:val="007C371E"/>
    <w:rsid w:val="007C37EE"/>
    <w:rsid w:val="007C3FE4"/>
    <w:rsid w:val="007C43F8"/>
    <w:rsid w:val="007C545C"/>
    <w:rsid w:val="007D155F"/>
    <w:rsid w:val="007D4BED"/>
    <w:rsid w:val="007D704E"/>
    <w:rsid w:val="007E14A4"/>
    <w:rsid w:val="007E28F5"/>
    <w:rsid w:val="007E3303"/>
    <w:rsid w:val="007E36F7"/>
    <w:rsid w:val="007E464A"/>
    <w:rsid w:val="007E77BA"/>
    <w:rsid w:val="007F19EE"/>
    <w:rsid w:val="007F265D"/>
    <w:rsid w:val="007F27D4"/>
    <w:rsid w:val="007F2F8A"/>
    <w:rsid w:val="007F3E0D"/>
    <w:rsid w:val="007F4933"/>
    <w:rsid w:val="007F4EBE"/>
    <w:rsid w:val="007F5AC9"/>
    <w:rsid w:val="007F691E"/>
    <w:rsid w:val="007F6C81"/>
    <w:rsid w:val="007F721C"/>
    <w:rsid w:val="007F7831"/>
    <w:rsid w:val="008006BB"/>
    <w:rsid w:val="0080230E"/>
    <w:rsid w:val="00802953"/>
    <w:rsid w:val="0080751D"/>
    <w:rsid w:val="00807651"/>
    <w:rsid w:val="0080786C"/>
    <w:rsid w:val="008110E7"/>
    <w:rsid w:val="008123E2"/>
    <w:rsid w:val="008131D2"/>
    <w:rsid w:val="00816B81"/>
    <w:rsid w:val="00817002"/>
    <w:rsid w:val="00822898"/>
    <w:rsid w:val="0082524F"/>
    <w:rsid w:val="0082605A"/>
    <w:rsid w:val="0083063E"/>
    <w:rsid w:val="00830FD9"/>
    <w:rsid w:val="008331DA"/>
    <w:rsid w:val="00834053"/>
    <w:rsid w:val="00836DDF"/>
    <w:rsid w:val="00836EE6"/>
    <w:rsid w:val="00837882"/>
    <w:rsid w:val="0084034C"/>
    <w:rsid w:val="0084084B"/>
    <w:rsid w:val="00841804"/>
    <w:rsid w:val="0084236E"/>
    <w:rsid w:val="00842F41"/>
    <w:rsid w:val="00843EE3"/>
    <w:rsid w:val="00844A53"/>
    <w:rsid w:val="00845A10"/>
    <w:rsid w:val="00846D04"/>
    <w:rsid w:val="0084737B"/>
    <w:rsid w:val="008477C8"/>
    <w:rsid w:val="00850843"/>
    <w:rsid w:val="00850B68"/>
    <w:rsid w:val="00851FB3"/>
    <w:rsid w:val="008520F2"/>
    <w:rsid w:val="00853063"/>
    <w:rsid w:val="00853DF9"/>
    <w:rsid w:val="008546B2"/>
    <w:rsid w:val="00856B00"/>
    <w:rsid w:val="00857E18"/>
    <w:rsid w:val="00862718"/>
    <w:rsid w:val="0086351D"/>
    <w:rsid w:val="0086364E"/>
    <w:rsid w:val="00863917"/>
    <w:rsid w:val="00863AA8"/>
    <w:rsid w:val="00865CB5"/>
    <w:rsid w:val="00866BD3"/>
    <w:rsid w:val="00866DAB"/>
    <w:rsid w:val="00867904"/>
    <w:rsid w:val="00867DC1"/>
    <w:rsid w:val="008708A4"/>
    <w:rsid w:val="008708B4"/>
    <w:rsid w:val="00870952"/>
    <w:rsid w:val="00871B94"/>
    <w:rsid w:val="00871F49"/>
    <w:rsid w:val="0087689A"/>
    <w:rsid w:val="0087727A"/>
    <w:rsid w:val="00877E74"/>
    <w:rsid w:val="00882BB0"/>
    <w:rsid w:val="0088464A"/>
    <w:rsid w:val="00884BB0"/>
    <w:rsid w:val="00885622"/>
    <w:rsid w:val="00890190"/>
    <w:rsid w:val="008A15A2"/>
    <w:rsid w:val="008A1633"/>
    <w:rsid w:val="008A190A"/>
    <w:rsid w:val="008A205B"/>
    <w:rsid w:val="008A2432"/>
    <w:rsid w:val="008A38F8"/>
    <w:rsid w:val="008A3C27"/>
    <w:rsid w:val="008A3EFD"/>
    <w:rsid w:val="008A52F5"/>
    <w:rsid w:val="008A7812"/>
    <w:rsid w:val="008B08B3"/>
    <w:rsid w:val="008B11BD"/>
    <w:rsid w:val="008B2E22"/>
    <w:rsid w:val="008B3959"/>
    <w:rsid w:val="008B399A"/>
    <w:rsid w:val="008B4401"/>
    <w:rsid w:val="008B5C86"/>
    <w:rsid w:val="008B6E21"/>
    <w:rsid w:val="008B6F63"/>
    <w:rsid w:val="008B7709"/>
    <w:rsid w:val="008C0027"/>
    <w:rsid w:val="008C016C"/>
    <w:rsid w:val="008C1527"/>
    <w:rsid w:val="008C28C2"/>
    <w:rsid w:val="008C5C01"/>
    <w:rsid w:val="008C60C8"/>
    <w:rsid w:val="008C616C"/>
    <w:rsid w:val="008C7677"/>
    <w:rsid w:val="008C7F2E"/>
    <w:rsid w:val="008D06E5"/>
    <w:rsid w:val="008D18F7"/>
    <w:rsid w:val="008D34F7"/>
    <w:rsid w:val="008D4EC9"/>
    <w:rsid w:val="008D5303"/>
    <w:rsid w:val="008D552A"/>
    <w:rsid w:val="008E026A"/>
    <w:rsid w:val="008E0847"/>
    <w:rsid w:val="008E0EC4"/>
    <w:rsid w:val="008E41AE"/>
    <w:rsid w:val="008E431D"/>
    <w:rsid w:val="008E467D"/>
    <w:rsid w:val="008E4D68"/>
    <w:rsid w:val="008E508C"/>
    <w:rsid w:val="008E66C6"/>
    <w:rsid w:val="008E7BDD"/>
    <w:rsid w:val="008F0398"/>
    <w:rsid w:val="008F283E"/>
    <w:rsid w:val="008F312F"/>
    <w:rsid w:val="008F395A"/>
    <w:rsid w:val="008F3CAF"/>
    <w:rsid w:val="008F43D4"/>
    <w:rsid w:val="008F452B"/>
    <w:rsid w:val="008F4F2B"/>
    <w:rsid w:val="008F6605"/>
    <w:rsid w:val="008F6C3F"/>
    <w:rsid w:val="0090188D"/>
    <w:rsid w:val="00904A32"/>
    <w:rsid w:val="00904B5E"/>
    <w:rsid w:val="0090617C"/>
    <w:rsid w:val="0091085A"/>
    <w:rsid w:val="00910CC3"/>
    <w:rsid w:val="00911101"/>
    <w:rsid w:val="00911293"/>
    <w:rsid w:val="00911EE8"/>
    <w:rsid w:val="009136EC"/>
    <w:rsid w:val="009152EA"/>
    <w:rsid w:val="00916A75"/>
    <w:rsid w:val="00922E23"/>
    <w:rsid w:val="0092495E"/>
    <w:rsid w:val="00925E90"/>
    <w:rsid w:val="00932371"/>
    <w:rsid w:val="0093330F"/>
    <w:rsid w:val="00935985"/>
    <w:rsid w:val="00937213"/>
    <w:rsid w:val="00937E5C"/>
    <w:rsid w:val="009401E1"/>
    <w:rsid w:val="00943F6B"/>
    <w:rsid w:val="00944600"/>
    <w:rsid w:val="009459EC"/>
    <w:rsid w:val="00945C48"/>
    <w:rsid w:val="00946E9C"/>
    <w:rsid w:val="009471C5"/>
    <w:rsid w:val="00947C6D"/>
    <w:rsid w:val="00951920"/>
    <w:rsid w:val="00952966"/>
    <w:rsid w:val="00952D98"/>
    <w:rsid w:val="009551FB"/>
    <w:rsid w:val="00955B01"/>
    <w:rsid w:val="009562AC"/>
    <w:rsid w:val="0095668B"/>
    <w:rsid w:val="009601EF"/>
    <w:rsid w:val="009602D3"/>
    <w:rsid w:val="00960F6B"/>
    <w:rsid w:val="00961298"/>
    <w:rsid w:val="00962565"/>
    <w:rsid w:val="009629EF"/>
    <w:rsid w:val="00963132"/>
    <w:rsid w:val="00964E4A"/>
    <w:rsid w:val="009652EB"/>
    <w:rsid w:val="0096548B"/>
    <w:rsid w:val="00967A74"/>
    <w:rsid w:val="00967D78"/>
    <w:rsid w:val="00967FD0"/>
    <w:rsid w:val="00971F09"/>
    <w:rsid w:val="009734A3"/>
    <w:rsid w:val="00973B15"/>
    <w:rsid w:val="0097416F"/>
    <w:rsid w:val="00974521"/>
    <w:rsid w:val="00974EE4"/>
    <w:rsid w:val="00975402"/>
    <w:rsid w:val="009761F1"/>
    <w:rsid w:val="009763D0"/>
    <w:rsid w:val="0097708A"/>
    <w:rsid w:val="00986592"/>
    <w:rsid w:val="00986837"/>
    <w:rsid w:val="009869D1"/>
    <w:rsid w:val="00990B1D"/>
    <w:rsid w:val="009919E0"/>
    <w:rsid w:val="0099546E"/>
    <w:rsid w:val="009955BF"/>
    <w:rsid w:val="00996991"/>
    <w:rsid w:val="00996B40"/>
    <w:rsid w:val="009A004B"/>
    <w:rsid w:val="009A0A8F"/>
    <w:rsid w:val="009A0C9E"/>
    <w:rsid w:val="009A166E"/>
    <w:rsid w:val="009A192F"/>
    <w:rsid w:val="009A5F71"/>
    <w:rsid w:val="009A6A7A"/>
    <w:rsid w:val="009A71D9"/>
    <w:rsid w:val="009A785A"/>
    <w:rsid w:val="009B0956"/>
    <w:rsid w:val="009B3E8A"/>
    <w:rsid w:val="009B4CD1"/>
    <w:rsid w:val="009B5EF3"/>
    <w:rsid w:val="009C0483"/>
    <w:rsid w:val="009C11BB"/>
    <w:rsid w:val="009C13FE"/>
    <w:rsid w:val="009C29A9"/>
    <w:rsid w:val="009C3B9C"/>
    <w:rsid w:val="009C6C8A"/>
    <w:rsid w:val="009C7809"/>
    <w:rsid w:val="009D1296"/>
    <w:rsid w:val="009D1417"/>
    <w:rsid w:val="009D1888"/>
    <w:rsid w:val="009D3988"/>
    <w:rsid w:val="009D6819"/>
    <w:rsid w:val="009D745C"/>
    <w:rsid w:val="009E0AE4"/>
    <w:rsid w:val="009E0ED8"/>
    <w:rsid w:val="009E3680"/>
    <w:rsid w:val="009E44DF"/>
    <w:rsid w:val="009E4E8A"/>
    <w:rsid w:val="009E5C66"/>
    <w:rsid w:val="009E6247"/>
    <w:rsid w:val="009E6248"/>
    <w:rsid w:val="009F0702"/>
    <w:rsid w:val="009F1B8F"/>
    <w:rsid w:val="009F336F"/>
    <w:rsid w:val="009F46BD"/>
    <w:rsid w:val="009F477E"/>
    <w:rsid w:val="009F7088"/>
    <w:rsid w:val="009F770F"/>
    <w:rsid w:val="009F797E"/>
    <w:rsid w:val="009F7FF7"/>
    <w:rsid w:val="00A00A90"/>
    <w:rsid w:val="00A01889"/>
    <w:rsid w:val="00A02014"/>
    <w:rsid w:val="00A0539D"/>
    <w:rsid w:val="00A0603F"/>
    <w:rsid w:val="00A12284"/>
    <w:rsid w:val="00A136D1"/>
    <w:rsid w:val="00A15C52"/>
    <w:rsid w:val="00A174DD"/>
    <w:rsid w:val="00A17CB6"/>
    <w:rsid w:val="00A20786"/>
    <w:rsid w:val="00A23E88"/>
    <w:rsid w:val="00A255AE"/>
    <w:rsid w:val="00A25775"/>
    <w:rsid w:val="00A31E72"/>
    <w:rsid w:val="00A33D22"/>
    <w:rsid w:val="00A34A3F"/>
    <w:rsid w:val="00A34AF5"/>
    <w:rsid w:val="00A34C93"/>
    <w:rsid w:val="00A40E47"/>
    <w:rsid w:val="00A418F8"/>
    <w:rsid w:val="00A4193A"/>
    <w:rsid w:val="00A44680"/>
    <w:rsid w:val="00A45062"/>
    <w:rsid w:val="00A47975"/>
    <w:rsid w:val="00A5048B"/>
    <w:rsid w:val="00A506EE"/>
    <w:rsid w:val="00A513A8"/>
    <w:rsid w:val="00A52002"/>
    <w:rsid w:val="00A52743"/>
    <w:rsid w:val="00A53D0A"/>
    <w:rsid w:val="00A55C4A"/>
    <w:rsid w:val="00A570C0"/>
    <w:rsid w:val="00A607CB"/>
    <w:rsid w:val="00A6117B"/>
    <w:rsid w:val="00A6288A"/>
    <w:rsid w:val="00A63E66"/>
    <w:rsid w:val="00A640A8"/>
    <w:rsid w:val="00A64314"/>
    <w:rsid w:val="00A64603"/>
    <w:rsid w:val="00A66095"/>
    <w:rsid w:val="00A66A57"/>
    <w:rsid w:val="00A701CA"/>
    <w:rsid w:val="00A7186E"/>
    <w:rsid w:val="00A7292D"/>
    <w:rsid w:val="00A72AE6"/>
    <w:rsid w:val="00A73416"/>
    <w:rsid w:val="00A74D0E"/>
    <w:rsid w:val="00A75781"/>
    <w:rsid w:val="00A76D3F"/>
    <w:rsid w:val="00A76DF9"/>
    <w:rsid w:val="00A77404"/>
    <w:rsid w:val="00A778E3"/>
    <w:rsid w:val="00A80478"/>
    <w:rsid w:val="00A8114E"/>
    <w:rsid w:val="00A81342"/>
    <w:rsid w:val="00A83191"/>
    <w:rsid w:val="00A8330A"/>
    <w:rsid w:val="00A834D6"/>
    <w:rsid w:val="00A85E58"/>
    <w:rsid w:val="00A86A34"/>
    <w:rsid w:val="00A86F63"/>
    <w:rsid w:val="00A923C6"/>
    <w:rsid w:val="00A92F98"/>
    <w:rsid w:val="00A93E8C"/>
    <w:rsid w:val="00A94FB5"/>
    <w:rsid w:val="00A95F1C"/>
    <w:rsid w:val="00A962C0"/>
    <w:rsid w:val="00A965C2"/>
    <w:rsid w:val="00A97A9F"/>
    <w:rsid w:val="00AA074C"/>
    <w:rsid w:val="00AA1163"/>
    <w:rsid w:val="00AA3A35"/>
    <w:rsid w:val="00AA3BB4"/>
    <w:rsid w:val="00AA3D0A"/>
    <w:rsid w:val="00AA44F2"/>
    <w:rsid w:val="00AA4770"/>
    <w:rsid w:val="00AA4E8B"/>
    <w:rsid w:val="00AA7759"/>
    <w:rsid w:val="00AB0CA9"/>
    <w:rsid w:val="00AB3C71"/>
    <w:rsid w:val="00AB4CDC"/>
    <w:rsid w:val="00AB58AB"/>
    <w:rsid w:val="00AB6B47"/>
    <w:rsid w:val="00AB7309"/>
    <w:rsid w:val="00AB75F1"/>
    <w:rsid w:val="00AB7BEA"/>
    <w:rsid w:val="00AC0D71"/>
    <w:rsid w:val="00AC137E"/>
    <w:rsid w:val="00AC1B56"/>
    <w:rsid w:val="00AC7949"/>
    <w:rsid w:val="00AD0FB1"/>
    <w:rsid w:val="00AD172C"/>
    <w:rsid w:val="00AD2C73"/>
    <w:rsid w:val="00AD418C"/>
    <w:rsid w:val="00AD75B3"/>
    <w:rsid w:val="00AE08B4"/>
    <w:rsid w:val="00AE25D0"/>
    <w:rsid w:val="00AE4D8B"/>
    <w:rsid w:val="00AE4F3A"/>
    <w:rsid w:val="00AE553D"/>
    <w:rsid w:val="00AE5F4A"/>
    <w:rsid w:val="00AE6320"/>
    <w:rsid w:val="00AE6666"/>
    <w:rsid w:val="00AE72CC"/>
    <w:rsid w:val="00AE75C0"/>
    <w:rsid w:val="00AE78A7"/>
    <w:rsid w:val="00AF4442"/>
    <w:rsid w:val="00AF5526"/>
    <w:rsid w:val="00AF5581"/>
    <w:rsid w:val="00AF7208"/>
    <w:rsid w:val="00AF78CE"/>
    <w:rsid w:val="00B03178"/>
    <w:rsid w:val="00B03E32"/>
    <w:rsid w:val="00B04FEC"/>
    <w:rsid w:val="00B066BB"/>
    <w:rsid w:val="00B0678B"/>
    <w:rsid w:val="00B07E49"/>
    <w:rsid w:val="00B1055E"/>
    <w:rsid w:val="00B1080C"/>
    <w:rsid w:val="00B1145E"/>
    <w:rsid w:val="00B11DDE"/>
    <w:rsid w:val="00B13BBB"/>
    <w:rsid w:val="00B144A0"/>
    <w:rsid w:val="00B14729"/>
    <w:rsid w:val="00B15614"/>
    <w:rsid w:val="00B15E18"/>
    <w:rsid w:val="00B160E1"/>
    <w:rsid w:val="00B16FCD"/>
    <w:rsid w:val="00B269EE"/>
    <w:rsid w:val="00B2731E"/>
    <w:rsid w:val="00B31478"/>
    <w:rsid w:val="00B32870"/>
    <w:rsid w:val="00B340E5"/>
    <w:rsid w:val="00B35C7F"/>
    <w:rsid w:val="00B35D03"/>
    <w:rsid w:val="00B3725A"/>
    <w:rsid w:val="00B37371"/>
    <w:rsid w:val="00B4277D"/>
    <w:rsid w:val="00B44CF2"/>
    <w:rsid w:val="00B46B7D"/>
    <w:rsid w:val="00B4765D"/>
    <w:rsid w:val="00B515FC"/>
    <w:rsid w:val="00B52518"/>
    <w:rsid w:val="00B555DC"/>
    <w:rsid w:val="00B56909"/>
    <w:rsid w:val="00B574CE"/>
    <w:rsid w:val="00B609B2"/>
    <w:rsid w:val="00B6144B"/>
    <w:rsid w:val="00B622E4"/>
    <w:rsid w:val="00B645C2"/>
    <w:rsid w:val="00B67019"/>
    <w:rsid w:val="00B67B6B"/>
    <w:rsid w:val="00B71149"/>
    <w:rsid w:val="00B718A4"/>
    <w:rsid w:val="00B719C1"/>
    <w:rsid w:val="00B71A23"/>
    <w:rsid w:val="00B71B05"/>
    <w:rsid w:val="00B7559E"/>
    <w:rsid w:val="00B76316"/>
    <w:rsid w:val="00B77B4D"/>
    <w:rsid w:val="00B800C8"/>
    <w:rsid w:val="00B82AF4"/>
    <w:rsid w:val="00B82EA9"/>
    <w:rsid w:val="00B86676"/>
    <w:rsid w:val="00B90CB3"/>
    <w:rsid w:val="00B93DB6"/>
    <w:rsid w:val="00B94D42"/>
    <w:rsid w:val="00BA03A2"/>
    <w:rsid w:val="00BA09D3"/>
    <w:rsid w:val="00BA22CB"/>
    <w:rsid w:val="00BA277D"/>
    <w:rsid w:val="00BA3168"/>
    <w:rsid w:val="00BA3236"/>
    <w:rsid w:val="00BA3DFA"/>
    <w:rsid w:val="00BA4C8F"/>
    <w:rsid w:val="00BA67B8"/>
    <w:rsid w:val="00BA7378"/>
    <w:rsid w:val="00BB149F"/>
    <w:rsid w:val="00BB2623"/>
    <w:rsid w:val="00BB2806"/>
    <w:rsid w:val="00BB2899"/>
    <w:rsid w:val="00BB3ED3"/>
    <w:rsid w:val="00BB4D5F"/>
    <w:rsid w:val="00BB6EF7"/>
    <w:rsid w:val="00BB71F6"/>
    <w:rsid w:val="00BC0238"/>
    <w:rsid w:val="00BC0B0B"/>
    <w:rsid w:val="00BC11BA"/>
    <w:rsid w:val="00BC2591"/>
    <w:rsid w:val="00BC2DA7"/>
    <w:rsid w:val="00BC3A86"/>
    <w:rsid w:val="00BC4277"/>
    <w:rsid w:val="00BC5731"/>
    <w:rsid w:val="00BD3533"/>
    <w:rsid w:val="00BD3AFF"/>
    <w:rsid w:val="00BD3BF2"/>
    <w:rsid w:val="00BD50E8"/>
    <w:rsid w:val="00BE2ADF"/>
    <w:rsid w:val="00BE2CBC"/>
    <w:rsid w:val="00BE2E83"/>
    <w:rsid w:val="00BE3965"/>
    <w:rsid w:val="00BE404B"/>
    <w:rsid w:val="00BE560D"/>
    <w:rsid w:val="00BE5F05"/>
    <w:rsid w:val="00BE6690"/>
    <w:rsid w:val="00BE757E"/>
    <w:rsid w:val="00BE7D05"/>
    <w:rsid w:val="00BF03E3"/>
    <w:rsid w:val="00BF29D4"/>
    <w:rsid w:val="00BF4F34"/>
    <w:rsid w:val="00BF68B6"/>
    <w:rsid w:val="00C00CD2"/>
    <w:rsid w:val="00C00E15"/>
    <w:rsid w:val="00C012CC"/>
    <w:rsid w:val="00C03291"/>
    <w:rsid w:val="00C039C2"/>
    <w:rsid w:val="00C041A5"/>
    <w:rsid w:val="00C04594"/>
    <w:rsid w:val="00C04634"/>
    <w:rsid w:val="00C07132"/>
    <w:rsid w:val="00C077AA"/>
    <w:rsid w:val="00C100A2"/>
    <w:rsid w:val="00C1191E"/>
    <w:rsid w:val="00C16040"/>
    <w:rsid w:val="00C160DB"/>
    <w:rsid w:val="00C16C6F"/>
    <w:rsid w:val="00C17F8D"/>
    <w:rsid w:val="00C20148"/>
    <w:rsid w:val="00C2015D"/>
    <w:rsid w:val="00C2085B"/>
    <w:rsid w:val="00C21DAD"/>
    <w:rsid w:val="00C21F2E"/>
    <w:rsid w:val="00C2293C"/>
    <w:rsid w:val="00C23437"/>
    <w:rsid w:val="00C23C04"/>
    <w:rsid w:val="00C242C9"/>
    <w:rsid w:val="00C252BC"/>
    <w:rsid w:val="00C25A1C"/>
    <w:rsid w:val="00C25C8D"/>
    <w:rsid w:val="00C262BF"/>
    <w:rsid w:val="00C30D10"/>
    <w:rsid w:val="00C31228"/>
    <w:rsid w:val="00C3202F"/>
    <w:rsid w:val="00C32B7C"/>
    <w:rsid w:val="00C33A36"/>
    <w:rsid w:val="00C37B3D"/>
    <w:rsid w:val="00C4032B"/>
    <w:rsid w:val="00C4125C"/>
    <w:rsid w:val="00C424DE"/>
    <w:rsid w:val="00C43E93"/>
    <w:rsid w:val="00C44EA1"/>
    <w:rsid w:val="00C4576D"/>
    <w:rsid w:val="00C460C7"/>
    <w:rsid w:val="00C4790D"/>
    <w:rsid w:val="00C5058A"/>
    <w:rsid w:val="00C505D2"/>
    <w:rsid w:val="00C50A6F"/>
    <w:rsid w:val="00C539AF"/>
    <w:rsid w:val="00C53D94"/>
    <w:rsid w:val="00C543EC"/>
    <w:rsid w:val="00C56BD1"/>
    <w:rsid w:val="00C56DBB"/>
    <w:rsid w:val="00C63542"/>
    <w:rsid w:val="00C74751"/>
    <w:rsid w:val="00C74FBF"/>
    <w:rsid w:val="00C75129"/>
    <w:rsid w:val="00C76688"/>
    <w:rsid w:val="00C766CF"/>
    <w:rsid w:val="00C7673E"/>
    <w:rsid w:val="00C77365"/>
    <w:rsid w:val="00C80206"/>
    <w:rsid w:val="00C80CAE"/>
    <w:rsid w:val="00C81070"/>
    <w:rsid w:val="00C83421"/>
    <w:rsid w:val="00C835EA"/>
    <w:rsid w:val="00C8491F"/>
    <w:rsid w:val="00C85E27"/>
    <w:rsid w:val="00C86C40"/>
    <w:rsid w:val="00C90239"/>
    <w:rsid w:val="00C91F30"/>
    <w:rsid w:val="00C92367"/>
    <w:rsid w:val="00C9339B"/>
    <w:rsid w:val="00C95925"/>
    <w:rsid w:val="00C959BB"/>
    <w:rsid w:val="00CA1A30"/>
    <w:rsid w:val="00CA29CC"/>
    <w:rsid w:val="00CA2BF3"/>
    <w:rsid w:val="00CA2F1D"/>
    <w:rsid w:val="00CA323C"/>
    <w:rsid w:val="00CA6E31"/>
    <w:rsid w:val="00CB033E"/>
    <w:rsid w:val="00CB124A"/>
    <w:rsid w:val="00CB35CA"/>
    <w:rsid w:val="00CB5966"/>
    <w:rsid w:val="00CB68A0"/>
    <w:rsid w:val="00CB6D5A"/>
    <w:rsid w:val="00CB71C8"/>
    <w:rsid w:val="00CB79E0"/>
    <w:rsid w:val="00CC165A"/>
    <w:rsid w:val="00CC1E79"/>
    <w:rsid w:val="00CC2737"/>
    <w:rsid w:val="00CC379D"/>
    <w:rsid w:val="00CC5599"/>
    <w:rsid w:val="00CC6484"/>
    <w:rsid w:val="00CD37D4"/>
    <w:rsid w:val="00CD3A48"/>
    <w:rsid w:val="00CD7B7F"/>
    <w:rsid w:val="00CE1E2D"/>
    <w:rsid w:val="00CE2271"/>
    <w:rsid w:val="00CE2A96"/>
    <w:rsid w:val="00CE6AC0"/>
    <w:rsid w:val="00CE7D08"/>
    <w:rsid w:val="00CF07F0"/>
    <w:rsid w:val="00CF28F7"/>
    <w:rsid w:val="00CF2CBC"/>
    <w:rsid w:val="00CF4DDE"/>
    <w:rsid w:val="00CF57CA"/>
    <w:rsid w:val="00CF6CF4"/>
    <w:rsid w:val="00CF7BC7"/>
    <w:rsid w:val="00CF7E16"/>
    <w:rsid w:val="00D0050D"/>
    <w:rsid w:val="00D01593"/>
    <w:rsid w:val="00D01840"/>
    <w:rsid w:val="00D02FDE"/>
    <w:rsid w:val="00D03666"/>
    <w:rsid w:val="00D039FB"/>
    <w:rsid w:val="00D04B0D"/>
    <w:rsid w:val="00D04B78"/>
    <w:rsid w:val="00D05775"/>
    <w:rsid w:val="00D06482"/>
    <w:rsid w:val="00D06879"/>
    <w:rsid w:val="00D069F0"/>
    <w:rsid w:val="00D112FB"/>
    <w:rsid w:val="00D121F7"/>
    <w:rsid w:val="00D14CA8"/>
    <w:rsid w:val="00D15154"/>
    <w:rsid w:val="00D153B4"/>
    <w:rsid w:val="00D15A7D"/>
    <w:rsid w:val="00D15C69"/>
    <w:rsid w:val="00D168F5"/>
    <w:rsid w:val="00D210DC"/>
    <w:rsid w:val="00D21932"/>
    <w:rsid w:val="00D22919"/>
    <w:rsid w:val="00D24922"/>
    <w:rsid w:val="00D24DE5"/>
    <w:rsid w:val="00D25E52"/>
    <w:rsid w:val="00D3157D"/>
    <w:rsid w:val="00D32173"/>
    <w:rsid w:val="00D33235"/>
    <w:rsid w:val="00D33811"/>
    <w:rsid w:val="00D3503B"/>
    <w:rsid w:val="00D35525"/>
    <w:rsid w:val="00D35B2F"/>
    <w:rsid w:val="00D372B6"/>
    <w:rsid w:val="00D41299"/>
    <w:rsid w:val="00D420AD"/>
    <w:rsid w:val="00D47CEF"/>
    <w:rsid w:val="00D50B4A"/>
    <w:rsid w:val="00D511BF"/>
    <w:rsid w:val="00D51E0E"/>
    <w:rsid w:val="00D54235"/>
    <w:rsid w:val="00D548DF"/>
    <w:rsid w:val="00D55014"/>
    <w:rsid w:val="00D560D8"/>
    <w:rsid w:val="00D56A14"/>
    <w:rsid w:val="00D56C38"/>
    <w:rsid w:val="00D570D1"/>
    <w:rsid w:val="00D57B72"/>
    <w:rsid w:val="00D57B83"/>
    <w:rsid w:val="00D622C2"/>
    <w:rsid w:val="00D6314C"/>
    <w:rsid w:val="00D6370C"/>
    <w:rsid w:val="00D63866"/>
    <w:rsid w:val="00D63890"/>
    <w:rsid w:val="00D64219"/>
    <w:rsid w:val="00D6423E"/>
    <w:rsid w:val="00D64D52"/>
    <w:rsid w:val="00D6757F"/>
    <w:rsid w:val="00D71B8B"/>
    <w:rsid w:val="00D741B5"/>
    <w:rsid w:val="00D74251"/>
    <w:rsid w:val="00D74FA1"/>
    <w:rsid w:val="00D754B0"/>
    <w:rsid w:val="00D77DD5"/>
    <w:rsid w:val="00D80F69"/>
    <w:rsid w:val="00D8161E"/>
    <w:rsid w:val="00D82477"/>
    <w:rsid w:val="00D82569"/>
    <w:rsid w:val="00D86C41"/>
    <w:rsid w:val="00D871E7"/>
    <w:rsid w:val="00D9062D"/>
    <w:rsid w:val="00D90F7C"/>
    <w:rsid w:val="00D9459E"/>
    <w:rsid w:val="00D9583D"/>
    <w:rsid w:val="00D96049"/>
    <w:rsid w:val="00D97589"/>
    <w:rsid w:val="00D9797B"/>
    <w:rsid w:val="00D97DB8"/>
    <w:rsid w:val="00DA1B92"/>
    <w:rsid w:val="00DA21D7"/>
    <w:rsid w:val="00DA3C45"/>
    <w:rsid w:val="00DA60B6"/>
    <w:rsid w:val="00DA61D8"/>
    <w:rsid w:val="00DA68A0"/>
    <w:rsid w:val="00DA73E5"/>
    <w:rsid w:val="00DA7773"/>
    <w:rsid w:val="00DB161A"/>
    <w:rsid w:val="00DB2B26"/>
    <w:rsid w:val="00DB33C4"/>
    <w:rsid w:val="00DB4CF2"/>
    <w:rsid w:val="00DB5151"/>
    <w:rsid w:val="00DB5612"/>
    <w:rsid w:val="00DB686E"/>
    <w:rsid w:val="00DB6BEB"/>
    <w:rsid w:val="00DB72A1"/>
    <w:rsid w:val="00DB73DC"/>
    <w:rsid w:val="00DC189A"/>
    <w:rsid w:val="00DC29DB"/>
    <w:rsid w:val="00DC2F4D"/>
    <w:rsid w:val="00DC3EC1"/>
    <w:rsid w:val="00DC48AB"/>
    <w:rsid w:val="00DC6571"/>
    <w:rsid w:val="00DC697C"/>
    <w:rsid w:val="00DC7ACD"/>
    <w:rsid w:val="00DD216C"/>
    <w:rsid w:val="00DD3444"/>
    <w:rsid w:val="00DD3755"/>
    <w:rsid w:val="00DD4DBE"/>
    <w:rsid w:val="00DD7E15"/>
    <w:rsid w:val="00DD7F48"/>
    <w:rsid w:val="00DE3A3D"/>
    <w:rsid w:val="00DE3CF0"/>
    <w:rsid w:val="00DE4AE9"/>
    <w:rsid w:val="00DE5D79"/>
    <w:rsid w:val="00DE6979"/>
    <w:rsid w:val="00DE6FF0"/>
    <w:rsid w:val="00DF0EC9"/>
    <w:rsid w:val="00DF17A7"/>
    <w:rsid w:val="00DF1E8C"/>
    <w:rsid w:val="00DF3DBB"/>
    <w:rsid w:val="00DF3DE7"/>
    <w:rsid w:val="00DF49D1"/>
    <w:rsid w:val="00E01ACF"/>
    <w:rsid w:val="00E01ED0"/>
    <w:rsid w:val="00E05A82"/>
    <w:rsid w:val="00E05C84"/>
    <w:rsid w:val="00E11CFF"/>
    <w:rsid w:val="00E11FD7"/>
    <w:rsid w:val="00E12545"/>
    <w:rsid w:val="00E14268"/>
    <w:rsid w:val="00E14FC2"/>
    <w:rsid w:val="00E15FB5"/>
    <w:rsid w:val="00E178B3"/>
    <w:rsid w:val="00E21382"/>
    <w:rsid w:val="00E2255A"/>
    <w:rsid w:val="00E225DF"/>
    <w:rsid w:val="00E22E0C"/>
    <w:rsid w:val="00E23467"/>
    <w:rsid w:val="00E24602"/>
    <w:rsid w:val="00E249F5"/>
    <w:rsid w:val="00E24A15"/>
    <w:rsid w:val="00E2736A"/>
    <w:rsid w:val="00E32E24"/>
    <w:rsid w:val="00E33676"/>
    <w:rsid w:val="00E40DFD"/>
    <w:rsid w:val="00E425E2"/>
    <w:rsid w:val="00E42CA7"/>
    <w:rsid w:val="00E433C7"/>
    <w:rsid w:val="00E4487F"/>
    <w:rsid w:val="00E451B5"/>
    <w:rsid w:val="00E45710"/>
    <w:rsid w:val="00E45E02"/>
    <w:rsid w:val="00E473D3"/>
    <w:rsid w:val="00E47DA9"/>
    <w:rsid w:val="00E52B64"/>
    <w:rsid w:val="00E5307D"/>
    <w:rsid w:val="00E53EA0"/>
    <w:rsid w:val="00E54867"/>
    <w:rsid w:val="00E555F6"/>
    <w:rsid w:val="00E55C0A"/>
    <w:rsid w:val="00E56626"/>
    <w:rsid w:val="00E56BF3"/>
    <w:rsid w:val="00E571D0"/>
    <w:rsid w:val="00E5753A"/>
    <w:rsid w:val="00E60508"/>
    <w:rsid w:val="00E6075C"/>
    <w:rsid w:val="00E60C0F"/>
    <w:rsid w:val="00E6204B"/>
    <w:rsid w:val="00E633A9"/>
    <w:rsid w:val="00E6461C"/>
    <w:rsid w:val="00E704DD"/>
    <w:rsid w:val="00E7133E"/>
    <w:rsid w:val="00E73CC6"/>
    <w:rsid w:val="00E77DE8"/>
    <w:rsid w:val="00E82DFC"/>
    <w:rsid w:val="00E84463"/>
    <w:rsid w:val="00E85793"/>
    <w:rsid w:val="00E86DB2"/>
    <w:rsid w:val="00E871F2"/>
    <w:rsid w:val="00E91F97"/>
    <w:rsid w:val="00E93181"/>
    <w:rsid w:val="00E93A5B"/>
    <w:rsid w:val="00E93B70"/>
    <w:rsid w:val="00E955BB"/>
    <w:rsid w:val="00E97514"/>
    <w:rsid w:val="00E97D1D"/>
    <w:rsid w:val="00EA06E1"/>
    <w:rsid w:val="00EA19DD"/>
    <w:rsid w:val="00EA23F9"/>
    <w:rsid w:val="00EA3128"/>
    <w:rsid w:val="00EA3833"/>
    <w:rsid w:val="00EA3BCF"/>
    <w:rsid w:val="00EA49BD"/>
    <w:rsid w:val="00EA6017"/>
    <w:rsid w:val="00EA769A"/>
    <w:rsid w:val="00EA7C95"/>
    <w:rsid w:val="00EB13E9"/>
    <w:rsid w:val="00EB1E89"/>
    <w:rsid w:val="00EB2E9D"/>
    <w:rsid w:val="00EB3105"/>
    <w:rsid w:val="00EB376B"/>
    <w:rsid w:val="00EB5109"/>
    <w:rsid w:val="00EC0CE6"/>
    <w:rsid w:val="00EC16E4"/>
    <w:rsid w:val="00EC1B2C"/>
    <w:rsid w:val="00EC1CED"/>
    <w:rsid w:val="00EC3A8F"/>
    <w:rsid w:val="00EC6562"/>
    <w:rsid w:val="00EC7308"/>
    <w:rsid w:val="00ED0824"/>
    <w:rsid w:val="00ED12A9"/>
    <w:rsid w:val="00ED12AB"/>
    <w:rsid w:val="00ED1D65"/>
    <w:rsid w:val="00ED1FAF"/>
    <w:rsid w:val="00ED265A"/>
    <w:rsid w:val="00ED2FDD"/>
    <w:rsid w:val="00ED4F5A"/>
    <w:rsid w:val="00ED64F4"/>
    <w:rsid w:val="00EE2A2F"/>
    <w:rsid w:val="00EE3C0D"/>
    <w:rsid w:val="00EE5200"/>
    <w:rsid w:val="00EF0B59"/>
    <w:rsid w:val="00EF0F63"/>
    <w:rsid w:val="00EF17E1"/>
    <w:rsid w:val="00EF3538"/>
    <w:rsid w:val="00EF3750"/>
    <w:rsid w:val="00EF3D47"/>
    <w:rsid w:val="00EF48EC"/>
    <w:rsid w:val="00EF4E83"/>
    <w:rsid w:val="00EF6D8F"/>
    <w:rsid w:val="00EF7392"/>
    <w:rsid w:val="00F00A91"/>
    <w:rsid w:val="00F0108D"/>
    <w:rsid w:val="00F016EE"/>
    <w:rsid w:val="00F01C25"/>
    <w:rsid w:val="00F03039"/>
    <w:rsid w:val="00F044E0"/>
    <w:rsid w:val="00F04D77"/>
    <w:rsid w:val="00F0632B"/>
    <w:rsid w:val="00F10050"/>
    <w:rsid w:val="00F105F4"/>
    <w:rsid w:val="00F109B1"/>
    <w:rsid w:val="00F11332"/>
    <w:rsid w:val="00F12532"/>
    <w:rsid w:val="00F175B7"/>
    <w:rsid w:val="00F20058"/>
    <w:rsid w:val="00F20F46"/>
    <w:rsid w:val="00F22E76"/>
    <w:rsid w:val="00F24C66"/>
    <w:rsid w:val="00F262C0"/>
    <w:rsid w:val="00F264E5"/>
    <w:rsid w:val="00F30661"/>
    <w:rsid w:val="00F338BD"/>
    <w:rsid w:val="00F3472F"/>
    <w:rsid w:val="00F3522F"/>
    <w:rsid w:val="00F35305"/>
    <w:rsid w:val="00F35CFB"/>
    <w:rsid w:val="00F3647E"/>
    <w:rsid w:val="00F408BF"/>
    <w:rsid w:val="00F4126E"/>
    <w:rsid w:val="00F43C0C"/>
    <w:rsid w:val="00F447AF"/>
    <w:rsid w:val="00F4508B"/>
    <w:rsid w:val="00F454A3"/>
    <w:rsid w:val="00F45ECF"/>
    <w:rsid w:val="00F46125"/>
    <w:rsid w:val="00F46DC9"/>
    <w:rsid w:val="00F47295"/>
    <w:rsid w:val="00F51A1B"/>
    <w:rsid w:val="00F52670"/>
    <w:rsid w:val="00F54EF9"/>
    <w:rsid w:val="00F5531F"/>
    <w:rsid w:val="00F607BC"/>
    <w:rsid w:val="00F62CA4"/>
    <w:rsid w:val="00F63317"/>
    <w:rsid w:val="00F63363"/>
    <w:rsid w:val="00F64AE7"/>
    <w:rsid w:val="00F660F8"/>
    <w:rsid w:val="00F671C1"/>
    <w:rsid w:val="00F72A48"/>
    <w:rsid w:val="00F73121"/>
    <w:rsid w:val="00F73489"/>
    <w:rsid w:val="00F75059"/>
    <w:rsid w:val="00F75BD7"/>
    <w:rsid w:val="00F76626"/>
    <w:rsid w:val="00F76CCC"/>
    <w:rsid w:val="00F770B6"/>
    <w:rsid w:val="00F775F5"/>
    <w:rsid w:val="00F8110F"/>
    <w:rsid w:val="00F81CF7"/>
    <w:rsid w:val="00F820D5"/>
    <w:rsid w:val="00F82C62"/>
    <w:rsid w:val="00F836F1"/>
    <w:rsid w:val="00F84954"/>
    <w:rsid w:val="00F85235"/>
    <w:rsid w:val="00F852DB"/>
    <w:rsid w:val="00F86F4C"/>
    <w:rsid w:val="00F875A9"/>
    <w:rsid w:val="00F90320"/>
    <w:rsid w:val="00F9036B"/>
    <w:rsid w:val="00F91B6A"/>
    <w:rsid w:val="00F92BB6"/>
    <w:rsid w:val="00F92C2E"/>
    <w:rsid w:val="00F92CFF"/>
    <w:rsid w:val="00F9320C"/>
    <w:rsid w:val="00F934BE"/>
    <w:rsid w:val="00F9372D"/>
    <w:rsid w:val="00F93FE8"/>
    <w:rsid w:val="00F942BA"/>
    <w:rsid w:val="00F94656"/>
    <w:rsid w:val="00F946AD"/>
    <w:rsid w:val="00F95B66"/>
    <w:rsid w:val="00F95BE8"/>
    <w:rsid w:val="00F96FE0"/>
    <w:rsid w:val="00F97408"/>
    <w:rsid w:val="00FA1082"/>
    <w:rsid w:val="00FA13DB"/>
    <w:rsid w:val="00FA2253"/>
    <w:rsid w:val="00FA7A8A"/>
    <w:rsid w:val="00FB14FB"/>
    <w:rsid w:val="00FB2224"/>
    <w:rsid w:val="00FB2268"/>
    <w:rsid w:val="00FB5990"/>
    <w:rsid w:val="00FB66A9"/>
    <w:rsid w:val="00FB6784"/>
    <w:rsid w:val="00FB7F27"/>
    <w:rsid w:val="00FC0481"/>
    <w:rsid w:val="00FC390B"/>
    <w:rsid w:val="00FC39CA"/>
    <w:rsid w:val="00FC504D"/>
    <w:rsid w:val="00FC5392"/>
    <w:rsid w:val="00FC6676"/>
    <w:rsid w:val="00FD1792"/>
    <w:rsid w:val="00FD2864"/>
    <w:rsid w:val="00FD37AB"/>
    <w:rsid w:val="00FD5F2F"/>
    <w:rsid w:val="00FD73BF"/>
    <w:rsid w:val="00FD7B64"/>
    <w:rsid w:val="00FE0A58"/>
    <w:rsid w:val="00FE24C6"/>
    <w:rsid w:val="00FE3342"/>
    <w:rsid w:val="00FE3A77"/>
    <w:rsid w:val="00FE3FC1"/>
    <w:rsid w:val="00FE604B"/>
    <w:rsid w:val="00FE7244"/>
    <w:rsid w:val="00FE73EA"/>
    <w:rsid w:val="00FE7C0E"/>
    <w:rsid w:val="00FE7D9D"/>
    <w:rsid w:val="00FE7DF2"/>
    <w:rsid w:val="00FF0EFF"/>
    <w:rsid w:val="00FF2BFD"/>
    <w:rsid w:val="00FF5EAB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2F9"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link w:val="Nagwek1Znak"/>
    <w:qFormat/>
    <w:rsid w:val="001249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9D1417"/>
    <w:pPr>
      <w:keepNext/>
      <w:outlineLvl w:val="1"/>
    </w:pPr>
    <w:rPr>
      <w:rFonts w:ascii="CG Omega" w:hAnsi="CG Omega"/>
      <w:b/>
      <w:sz w:val="22"/>
      <w:szCs w:val="20"/>
      <w:lang w:val="en-GB"/>
    </w:rPr>
  </w:style>
  <w:style w:type="paragraph" w:styleId="Nagwek3">
    <w:name w:val="heading 3"/>
    <w:basedOn w:val="Normalny"/>
    <w:next w:val="Normalny"/>
    <w:qFormat/>
    <w:rsid w:val="009D1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D1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D1417"/>
    <w:pPr>
      <w:keepNext/>
      <w:jc w:val="center"/>
      <w:outlineLvl w:val="4"/>
    </w:pPr>
    <w:rPr>
      <w:rFonts w:ascii="ITC Officina Sans Book" w:hAnsi="ITC Officina Sans Book"/>
      <w:b/>
      <w:bCs/>
      <w:sz w:val="32"/>
      <w:szCs w:val="20"/>
      <w:lang w:val="en-GB"/>
    </w:rPr>
  </w:style>
  <w:style w:type="paragraph" w:styleId="Nagwek6">
    <w:name w:val="heading 6"/>
    <w:basedOn w:val="Normalny"/>
    <w:next w:val="Normalny"/>
    <w:qFormat/>
    <w:rsid w:val="009D14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1417"/>
    <w:pPr>
      <w:tabs>
        <w:tab w:val="center" w:pos="4536"/>
        <w:tab w:val="right" w:pos="9072"/>
      </w:tabs>
    </w:pPr>
    <w:rPr>
      <w:rFonts w:ascii="ITC Officina Sans Book" w:hAnsi="ITC Officina Sans Book"/>
      <w:kern w:val="28"/>
      <w:sz w:val="22"/>
      <w:szCs w:val="20"/>
      <w:lang w:val="en-GB"/>
    </w:rPr>
  </w:style>
  <w:style w:type="paragraph" w:styleId="Tekstpodstawowy3">
    <w:name w:val="Body Text 3"/>
    <w:basedOn w:val="Normalny"/>
    <w:rsid w:val="009D1417"/>
    <w:rPr>
      <w:rFonts w:ascii="Arial" w:hAnsi="Arial" w:cs="Arial"/>
      <w:i/>
      <w:color w:val="FFFF00"/>
      <w:sz w:val="20"/>
      <w:szCs w:val="20"/>
    </w:rPr>
  </w:style>
  <w:style w:type="paragraph" w:styleId="Tekstpodstawowywcity">
    <w:name w:val="Body Text Indent"/>
    <w:basedOn w:val="Normalny"/>
    <w:rsid w:val="009D1417"/>
    <w:pPr>
      <w:spacing w:after="120"/>
      <w:ind w:left="283"/>
    </w:pPr>
    <w:rPr>
      <w:rFonts w:ascii="Arial" w:hAnsi="Arial" w:cs="Arial"/>
      <w:sz w:val="20"/>
    </w:rPr>
  </w:style>
  <w:style w:type="paragraph" w:customStyle="1" w:styleId="Correctionautomatique">
    <w:name w:val="Correction automatique"/>
    <w:rsid w:val="009D1417"/>
    <w:rPr>
      <w:lang w:val="fr-FR" w:eastAsia="fr-FR"/>
    </w:rPr>
  </w:style>
  <w:style w:type="paragraph" w:styleId="Tekstpodstawowy">
    <w:name w:val="Body Text"/>
    <w:basedOn w:val="Normalny"/>
    <w:rsid w:val="009D1417"/>
    <w:pPr>
      <w:spacing w:after="120"/>
    </w:pPr>
  </w:style>
  <w:style w:type="paragraph" w:customStyle="1" w:styleId="ECdeuxcolonnes">
    <w:name w:val="EC deux colonnes"/>
    <w:basedOn w:val="Normalny"/>
    <w:rsid w:val="009D1417"/>
    <w:pPr>
      <w:jc w:val="both"/>
    </w:pPr>
    <w:rPr>
      <w:rFonts w:ascii="Arial" w:hAnsi="Arial" w:cs="Arial"/>
      <w:sz w:val="20"/>
      <w:lang w:val="en-GB"/>
    </w:rPr>
  </w:style>
  <w:style w:type="paragraph" w:styleId="Tekstpodstawowy2">
    <w:name w:val="Body Text 2"/>
    <w:basedOn w:val="Normalny"/>
    <w:rsid w:val="009D1417"/>
    <w:pPr>
      <w:spacing w:after="120" w:line="480" w:lineRule="auto"/>
    </w:pPr>
  </w:style>
  <w:style w:type="paragraph" w:styleId="Stopka">
    <w:name w:val="footer"/>
    <w:basedOn w:val="Normalny"/>
    <w:rsid w:val="009D14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417"/>
  </w:style>
  <w:style w:type="paragraph" w:customStyle="1" w:styleId="Textedebulles1">
    <w:name w:val="Texte de bulles1"/>
    <w:basedOn w:val="Normalny"/>
    <w:semiHidden/>
    <w:rsid w:val="009D14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1417"/>
    <w:rPr>
      <w:b/>
      <w:bCs/>
    </w:rPr>
  </w:style>
  <w:style w:type="character" w:customStyle="1" w:styleId="leftarticletext1">
    <w:name w:val="leftarticletext1"/>
    <w:basedOn w:val="Domylnaczcionkaakapitu"/>
    <w:rsid w:val="009D1417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kstdymka">
    <w:name w:val="Balloon Text"/>
    <w:basedOn w:val="Normalny"/>
    <w:semiHidden/>
    <w:rsid w:val="00910CC3"/>
    <w:rPr>
      <w:rFonts w:ascii="Tahoma" w:hAnsi="Tahoma" w:cs="Tahoma"/>
      <w:sz w:val="16"/>
      <w:szCs w:val="16"/>
    </w:rPr>
  </w:style>
  <w:style w:type="paragraph" w:customStyle="1" w:styleId="Impression-DeAObjetDate">
    <w:name w:val="Impression- De: A: Objet: Date"/>
    <w:basedOn w:val="Normalny"/>
    <w:rsid w:val="00910CC3"/>
    <w:pPr>
      <w:pBdr>
        <w:left w:val="single" w:sz="18" w:space="1" w:color="auto"/>
      </w:pBdr>
    </w:pPr>
    <w:rPr>
      <w:rFonts w:ascii="ITC Officina Sans Book" w:hAnsi="ITC Officina Sans Book" w:cs="ITC Officina Sans Book"/>
      <w:sz w:val="22"/>
      <w:szCs w:val="22"/>
    </w:rPr>
  </w:style>
  <w:style w:type="paragraph" w:styleId="Mapadokumentu">
    <w:name w:val="Document Map"/>
    <w:basedOn w:val="Normalny"/>
    <w:semiHidden/>
    <w:rsid w:val="00212F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727C9D"/>
    <w:rPr>
      <w:color w:val="0000FF"/>
      <w:u w:val="single"/>
    </w:rPr>
  </w:style>
  <w:style w:type="table" w:styleId="Tabela-Siatka">
    <w:name w:val="Table Grid"/>
    <w:basedOn w:val="Standardowy"/>
    <w:uiPriority w:val="59"/>
    <w:rsid w:val="0019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E7C0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3721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67B7"/>
    <w:rPr>
      <w:rFonts w:ascii="Courier New" w:eastAsia="Calibri" w:hAnsi="Courier New" w:cs="Courier New"/>
      <w:color w:val="000000"/>
    </w:rPr>
  </w:style>
  <w:style w:type="character" w:customStyle="1" w:styleId="a">
    <w:name w:val="a"/>
    <w:basedOn w:val="Domylnaczcionkaakapitu"/>
    <w:rsid w:val="008C1527"/>
  </w:style>
  <w:style w:type="paragraph" w:customStyle="1" w:styleId="spip">
    <w:name w:val="spip"/>
    <w:basedOn w:val="Normalny"/>
    <w:rsid w:val="00D25E52"/>
    <w:pPr>
      <w:spacing w:before="100" w:beforeAutospacing="1" w:after="100" w:afterAutospacing="1"/>
    </w:pPr>
  </w:style>
  <w:style w:type="character" w:customStyle="1" w:styleId="deroule">
    <w:name w:val="deroule"/>
    <w:basedOn w:val="Domylnaczcionkaakapitu"/>
    <w:rsid w:val="00CA2BF3"/>
  </w:style>
  <w:style w:type="paragraph" w:styleId="Zwykytekst">
    <w:name w:val="Plain Text"/>
    <w:basedOn w:val="Normalny"/>
    <w:link w:val="ZwykytekstZnak"/>
    <w:uiPriority w:val="99"/>
    <w:unhideWhenUsed/>
    <w:rsid w:val="00066F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6FE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47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2499B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character" w:customStyle="1" w:styleId="st">
    <w:name w:val="st"/>
    <w:basedOn w:val="Domylnaczcionkaakapitu"/>
    <w:rsid w:val="00F00A91"/>
  </w:style>
  <w:style w:type="character" w:styleId="Uwydatnienie">
    <w:name w:val="Emphasis"/>
    <w:basedOn w:val="Domylnaczcionkaakapitu"/>
    <w:uiPriority w:val="20"/>
    <w:qFormat/>
    <w:rsid w:val="00F00A91"/>
    <w:rPr>
      <w:i/>
      <w:iCs/>
    </w:rPr>
  </w:style>
  <w:style w:type="paragraph" w:customStyle="1" w:styleId="Default">
    <w:name w:val="Default"/>
    <w:rsid w:val="0055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n">
    <w:name w:val="fn"/>
    <w:basedOn w:val="Domylnaczcionkaakapitu"/>
    <w:rsid w:val="003E4B8D"/>
  </w:style>
  <w:style w:type="paragraph" w:styleId="Tekstprzypisukocowego">
    <w:name w:val="endnote text"/>
    <w:basedOn w:val="Normalny"/>
    <w:link w:val="TekstprzypisukocowegoZnak"/>
    <w:rsid w:val="00D039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39FB"/>
    <w:rPr>
      <w:lang w:val="fr-FR" w:eastAsia="fr-FR"/>
    </w:rPr>
  </w:style>
  <w:style w:type="character" w:styleId="Odwoanieprzypisukocowego">
    <w:name w:val="endnote reference"/>
    <w:basedOn w:val="Domylnaczcionkaakapitu"/>
    <w:rsid w:val="00D039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2F9"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link w:val="Nagwek1Znak"/>
    <w:qFormat/>
    <w:rsid w:val="001249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9D1417"/>
    <w:pPr>
      <w:keepNext/>
      <w:outlineLvl w:val="1"/>
    </w:pPr>
    <w:rPr>
      <w:rFonts w:ascii="CG Omega" w:hAnsi="CG Omega"/>
      <w:b/>
      <w:sz w:val="22"/>
      <w:szCs w:val="20"/>
      <w:lang w:val="en-GB"/>
    </w:rPr>
  </w:style>
  <w:style w:type="paragraph" w:styleId="Nagwek3">
    <w:name w:val="heading 3"/>
    <w:basedOn w:val="Normalny"/>
    <w:next w:val="Normalny"/>
    <w:qFormat/>
    <w:rsid w:val="009D1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D1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D1417"/>
    <w:pPr>
      <w:keepNext/>
      <w:jc w:val="center"/>
      <w:outlineLvl w:val="4"/>
    </w:pPr>
    <w:rPr>
      <w:rFonts w:ascii="ITC Officina Sans Book" w:hAnsi="ITC Officina Sans Book"/>
      <w:b/>
      <w:bCs/>
      <w:sz w:val="32"/>
      <w:szCs w:val="20"/>
      <w:lang w:val="en-GB"/>
    </w:rPr>
  </w:style>
  <w:style w:type="paragraph" w:styleId="Nagwek6">
    <w:name w:val="heading 6"/>
    <w:basedOn w:val="Normalny"/>
    <w:next w:val="Normalny"/>
    <w:qFormat/>
    <w:rsid w:val="009D14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1417"/>
    <w:pPr>
      <w:tabs>
        <w:tab w:val="center" w:pos="4536"/>
        <w:tab w:val="right" w:pos="9072"/>
      </w:tabs>
    </w:pPr>
    <w:rPr>
      <w:rFonts w:ascii="ITC Officina Sans Book" w:hAnsi="ITC Officina Sans Book"/>
      <w:kern w:val="28"/>
      <w:sz w:val="22"/>
      <w:szCs w:val="20"/>
      <w:lang w:val="en-GB"/>
    </w:rPr>
  </w:style>
  <w:style w:type="paragraph" w:styleId="Tekstpodstawowy3">
    <w:name w:val="Body Text 3"/>
    <w:basedOn w:val="Normalny"/>
    <w:rsid w:val="009D1417"/>
    <w:rPr>
      <w:rFonts w:ascii="Arial" w:hAnsi="Arial" w:cs="Arial"/>
      <w:i/>
      <w:color w:val="FFFF00"/>
      <w:sz w:val="20"/>
      <w:szCs w:val="20"/>
    </w:rPr>
  </w:style>
  <w:style w:type="paragraph" w:styleId="Tekstpodstawowywcity">
    <w:name w:val="Body Text Indent"/>
    <w:basedOn w:val="Normalny"/>
    <w:rsid w:val="009D1417"/>
    <w:pPr>
      <w:spacing w:after="120"/>
      <w:ind w:left="283"/>
    </w:pPr>
    <w:rPr>
      <w:rFonts w:ascii="Arial" w:hAnsi="Arial" w:cs="Arial"/>
      <w:sz w:val="20"/>
    </w:rPr>
  </w:style>
  <w:style w:type="paragraph" w:customStyle="1" w:styleId="Correctionautomatique">
    <w:name w:val="Correction automatique"/>
    <w:rsid w:val="009D1417"/>
    <w:rPr>
      <w:lang w:val="fr-FR" w:eastAsia="fr-FR"/>
    </w:rPr>
  </w:style>
  <w:style w:type="paragraph" w:styleId="Tekstpodstawowy">
    <w:name w:val="Body Text"/>
    <w:basedOn w:val="Normalny"/>
    <w:rsid w:val="009D1417"/>
    <w:pPr>
      <w:spacing w:after="120"/>
    </w:pPr>
  </w:style>
  <w:style w:type="paragraph" w:customStyle="1" w:styleId="ECdeuxcolonnes">
    <w:name w:val="EC deux colonnes"/>
    <w:basedOn w:val="Normalny"/>
    <w:rsid w:val="009D1417"/>
    <w:pPr>
      <w:jc w:val="both"/>
    </w:pPr>
    <w:rPr>
      <w:rFonts w:ascii="Arial" w:hAnsi="Arial" w:cs="Arial"/>
      <w:sz w:val="20"/>
      <w:lang w:val="en-GB"/>
    </w:rPr>
  </w:style>
  <w:style w:type="paragraph" w:styleId="Tekstpodstawowy2">
    <w:name w:val="Body Text 2"/>
    <w:basedOn w:val="Normalny"/>
    <w:rsid w:val="009D1417"/>
    <w:pPr>
      <w:spacing w:after="120" w:line="480" w:lineRule="auto"/>
    </w:pPr>
  </w:style>
  <w:style w:type="paragraph" w:styleId="Stopka">
    <w:name w:val="footer"/>
    <w:basedOn w:val="Normalny"/>
    <w:rsid w:val="009D14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417"/>
  </w:style>
  <w:style w:type="paragraph" w:customStyle="1" w:styleId="Textedebulles1">
    <w:name w:val="Texte de bulles1"/>
    <w:basedOn w:val="Normalny"/>
    <w:semiHidden/>
    <w:rsid w:val="009D14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1417"/>
    <w:rPr>
      <w:b/>
      <w:bCs/>
    </w:rPr>
  </w:style>
  <w:style w:type="character" w:customStyle="1" w:styleId="leftarticletext1">
    <w:name w:val="leftarticletext1"/>
    <w:basedOn w:val="Domylnaczcionkaakapitu"/>
    <w:rsid w:val="009D1417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kstdymka">
    <w:name w:val="Balloon Text"/>
    <w:basedOn w:val="Normalny"/>
    <w:semiHidden/>
    <w:rsid w:val="00910CC3"/>
    <w:rPr>
      <w:rFonts w:ascii="Tahoma" w:hAnsi="Tahoma" w:cs="Tahoma"/>
      <w:sz w:val="16"/>
      <w:szCs w:val="16"/>
    </w:rPr>
  </w:style>
  <w:style w:type="paragraph" w:customStyle="1" w:styleId="Impression-DeAObjetDate">
    <w:name w:val="Impression- De: A: Objet: Date"/>
    <w:basedOn w:val="Normalny"/>
    <w:rsid w:val="00910CC3"/>
    <w:pPr>
      <w:pBdr>
        <w:left w:val="single" w:sz="18" w:space="1" w:color="auto"/>
      </w:pBdr>
    </w:pPr>
    <w:rPr>
      <w:rFonts w:ascii="ITC Officina Sans Book" w:hAnsi="ITC Officina Sans Book" w:cs="ITC Officina Sans Book"/>
      <w:sz w:val="22"/>
      <w:szCs w:val="22"/>
    </w:rPr>
  </w:style>
  <w:style w:type="paragraph" w:styleId="Mapadokumentu">
    <w:name w:val="Document Map"/>
    <w:basedOn w:val="Normalny"/>
    <w:semiHidden/>
    <w:rsid w:val="00212F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727C9D"/>
    <w:rPr>
      <w:color w:val="0000FF"/>
      <w:u w:val="single"/>
    </w:rPr>
  </w:style>
  <w:style w:type="table" w:styleId="Tabela-Siatka">
    <w:name w:val="Table Grid"/>
    <w:basedOn w:val="Standardowy"/>
    <w:uiPriority w:val="59"/>
    <w:rsid w:val="0019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E7C0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3721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67B7"/>
    <w:rPr>
      <w:rFonts w:ascii="Courier New" w:eastAsia="Calibri" w:hAnsi="Courier New" w:cs="Courier New"/>
      <w:color w:val="000000"/>
    </w:rPr>
  </w:style>
  <w:style w:type="character" w:customStyle="1" w:styleId="a">
    <w:name w:val="a"/>
    <w:basedOn w:val="Domylnaczcionkaakapitu"/>
    <w:rsid w:val="008C1527"/>
  </w:style>
  <w:style w:type="paragraph" w:customStyle="1" w:styleId="spip">
    <w:name w:val="spip"/>
    <w:basedOn w:val="Normalny"/>
    <w:rsid w:val="00D25E52"/>
    <w:pPr>
      <w:spacing w:before="100" w:beforeAutospacing="1" w:after="100" w:afterAutospacing="1"/>
    </w:pPr>
  </w:style>
  <w:style w:type="character" w:customStyle="1" w:styleId="deroule">
    <w:name w:val="deroule"/>
    <w:basedOn w:val="Domylnaczcionkaakapitu"/>
    <w:rsid w:val="00CA2BF3"/>
  </w:style>
  <w:style w:type="paragraph" w:styleId="Zwykytekst">
    <w:name w:val="Plain Text"/>
    <w:basedOn w:val="Normalny"/>
    <w:link w:val="ZwykytekstZnak"/>
    <w:uiPriority w:val="99"/>
    <w:unhideWhenUsed/>
    <w:rsid w:val="00066F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6FE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47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2499B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character" w:customStyle="1" w:styleId="st">
    <w:name w:val="st"/>
    <w:basedOn w:val="Domylnaczcionkaakapitu"/>
    <w:rsid w:val="00F00A91"/>
  </w:style>
  <w:style w:type="character" w:styleId="Uwydatnienie">
    <w:name w:val="Emphasis"/>
    <w:basedOn w:val="Domylnaczcionkaakapitu"/>
    <w:uiPriority w:val="20"/>
    <w:qFormat/>
    <w:rsid w:val="00F00A91"/>
    <w:rPr>
      <w:i/>
      <w:iCs/>
    </w:rPr>
  </w:style>
  <w:style w:type="paragraph" w:customStyle="1" w:styleId="Default">
    <w:name w:val="Default"/>
    <w:rsid w:val="0055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n">
    <w:name w:val="fn"/>
    <w:basedOn w:val="Domylnaczcionkaakapitu"/>
    <w:rsid w:val="003E4B8D"/>
  </w:style>
  <w:style w:type="paragraph" w:styleId="Tekstprzypisukocowego">
    <w:name w:val="endnote text"/>
    <w:basedOn w:val="Normalny"/>
    <w:link w:val="TekstprzypisukocowegoZnak"/>
    <w:rsid w:val="00D039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39FB"/>
    <w:rPr>
      <w:lang w:val="fr-FR" w:eastAsia="fr-FR"/>
    </w:rPr>
  </w:style>
  <w:style w:type="character" w:styleId="Odwoanieprzypisukocowego">
    <w:name w:val="endnote reference"/>
    <w:basedOn w:val="Domylnaczcionkaakapitu"/>
    <w:rsid w:val="00D03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9A1-78ED-4C11-9231-609F90AF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ge de garde</vt:lpstr>
    </vt:vector>
  </TitlesOfParts>
  <Company>TOSHIB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Sylvie Lacassagne</dc:creator>
  <cp:lastModifiedBy>Your User Name</cp:lastModifiedBy>
  <cp:revision>2</cp:revision>
  <cp:lastPrinted>2015-05-04T10:46:00Z</cp:lastPrinted>
  <dcterms:created xsi:type="dcterms:W3CDTF">2017-03-08T09:57:00Z</dcterms:created>
  <dcterms:modified xsi:type="dcterms:W3CDTF">2017-03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6071728</vt:i4>
  </property>
</Properties>
</file>